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1FE7" w14:textId="7A7E841E" w:rsidR="003D12E8" w:rsidRPr="003D12E8" w:rsidRDefault="003D12E8" w:rsidP="003D12E8">
      <w:pPr>
        <w:spacing w:line="259" w:lineRule="auto"/>
        <w:rPr>
          <w:b/>
        </w:rPr>
      </w:pPr>
      <w:r>
        <w:rPr>
          <w:b/>
        </w:rPr>
        <w:t>Kapitel 1</w:t>
      </w:r>
      <w:r w:rsidR="0096588B">
        <w:rPr>
          <w:b/>
        </w:rPr>
        <w:t>: (60 Fragen)</w:t>
      </w:r>
    </w:p>
    <w:p w14:paraId="630DC51C" w14:textId="1EA3ABB0" w:rsidR="003D12E8" w:rsidRDefault="003D12E8" w:rsidP="003D12E8">
      <w:pPr>
        <w:rPr>
          <w:b/>
        </w:rPr>
      </w:pPr>
    </w:p>
    <w:p w14:paraId="5B50E7CF" w14:textId="18AE9DFF" w:rsidR="00EC1DB7" w:rsidRDefault="003D12E8" w:rsidP="003D12E8">
      <w:r>
        <w:t>1. Was versteht man unter einem Programmierparadigma?</w:t>
      </w:r>
    </w:p>
    <w:p w14:paraId="40CFCDE1" w14:textId="77777777" w:rsidR="00EC1DB7" w:rsidRDefault="00EC1DB7" w:rsidP="003D12E8"/>
    <w:p w14:paraId="5B77773B" w14:textId="29AF2FF7" w:rsidR="00EC1DB7" w:rsidRDefault="003D12E8" w:rsidP="003D12E8">
      <w:r>
        <w:t>2. Wozu dient ein Berechnungsmodell?</w:t>
      </w:r>
    </w:p>
    <w:p w14:paraId="2348B622" w14:textId="77777777" w:rsidR="00EC1DB7" w:rsidRDefault="00EC1DB7" w:rsidP="003D12E8"/>
    <w:p w14:paraId="49738789" w14:textId="7F19FE96" w:rsidR="00EC1DB7" w:rsidRDefault="003D12E8" w:rsidP="003D12E8">
      <w:r>
        <w:t>3. Welche Berechnungsmodelle werden in Programmierparadigmen verwendet, und welche charakteristischen Eigenschaften haben sie?</w:t>
      </w:r>
    </w:p>
    <w:p w14:paraId="4242AFCA" w14:textId="77777777" w:rsidR="00EC1DB7" w:rsidRDefault="00EC1DB7" w:rsidP="003D12E8"/>
    <w:p w14:paraId="76F95AC6" w14:textId="377FF0B9" w:rsidR="003D12E8" w:rsidRDefault="003D12E8" w:rsidP="003D12E8">
      <w:r>
        <w:t>4. Welche Eigenschaften von Berechnungsmodellen sind für deren Erfolg häufig (mit)bestimmend?</w:t>
      </w:r>
    </w:p>
    <w:p w14:paraId="33833F65" w14:textId="77777777" w:rsidR="00EC1DB7" w:rsidRDefault="00EC1DB7" w:rsidP="003D12E8"/>
    <w:p w14:paraId="571C4927" w14:textId="135EB645" w:rsidR="003D12E8" w:rsidRDefault="003D12E8" w:rsidP="003D12E8">
      <w:r>
        <w:t>5. Im Spannungsfeld welcher widersprüchlichen Ziele befinden sich Programmierparadigmen? Wie äußert sich dieses</w:t>
      </w:r>
      <w:r w:rsidR="00EC1DB7">
        <w:t xml:space="preserve"> </w:t>
      </w:r>
      <w:r>
        <w:t>Spannungsfeld?</w:t>
      </w:r>
    </w:p>
    <w:p w14:paraId="755729A9" w14:textId="77777777" w:rsidR="00EC1DB7" w:rsidRDefault="00EC1DB7" w:rsidP="003D12E8"/>
    <w:p w14:paraId="732F344F" w14:textId="4D23E6B9" w:rsidR="003D12E8" w:rsidRDefault="003D12E8" w:rsidP="003D12E8">
      <w:r>
        <w:t>6. Was ist die strukturierte Programmierung? Wozu dient sie?</w:t>
      </w:r>
    </w:p>
    <w:p w14:paraId="3838ECCC" w14:textId="77777777" w:rsidR="00EC1DB7" w:rsidRDefault="00EC1DB7" w:rsidP="003D12E8"/>
    <w:p w14:paraId="74F69E0D" w14:textId="2BE62C29" w:rsidR="003D12E8" w:rsidRDefault="003D12E8" w:rsidP="003D12E8">
      <w:r>
        <w:t>7. Wie gehen unterschiedliche Paradigmen mit Seiteneffekten um?</w:t>
      </w:r>
    </w:p>
    <w:p w14:paraId="2AC946D2" w14:textId="77777777" w:rsidR="00EC1DB7" w:rsidRDefault="00EC1DB7" w:rsidP="003D12E8"/>
    <w:p w14:paraId="341A5388" w14:textId="7AE12805" w:rsidR="003D12E8" w:rsidRDefault="003D12E8" w:rsidP="003D12E8">
      <w:r>
        <w:t>8. Was bedeutet referentielle Transparenz, und wo findet man referentielle Transparenz?</w:t>
      </w:r>
    </w:p>
    <w:p w14:paraId="78610B6B" w14:textId="77777777" w:rsidR="00EC1DB7" w:rsidRDefault="00EC1DB7" w:rsidP="003D12E8"/>
    <w:p w14:paraId="28336FB3" w14:textId="1F00F828" w:rsidR="003D12E8" w:rsidRDefault="003D12E8" w:rsidP="003D12E8">
      <w:r>
        <w:t>9. Wieso passt referentielle Transparenz nicht gut mit Ein- und Ausgabe</w:t>
      </w:r>
      <w:r w:rsidR="00EC1DB7">
        <w:t xml:space="preserve"> </w:t>
      </w:r>
      <w:r>
        <w:t>zusammen, und wie kann man das Dilemma lösen?</w:t>
      </w:r>
    </w:p>
    <w:p w14:paraId="4FF8CB0F" w14:textId="77777777" w:rsidR="00EC1DB7" w:rsidRDefault="00EC1DB7" w:rsidP="003D12E8"/>
    <w:p w14:paraId="5850FBAB" w14:textId="033CD660" w:rsidR="003D12E8" w:rsidRDefault="003D12E8" w:rsidP="003D12E8">
      <w:r>
        <w:t>10. Welchen Zusammenhang gibt es zwischen Seiteneffekten und der objektorientierten Programmierung?</w:t>
      </w:r>
    </w:p>
    <w:p w14:paraId="1C04861A" w14:textId="77777777" w:rsidR="00EC1DB7" w:rsidRDefault="00EC1DB7" w:rsidP="003D12E8">
      <w:pPr>
        <w:rPr>
          <w:lang w:val="en-US"/>
        </w:rPr>
      </w:pPr>
    </w:p>
    <w:p w14:paraId="178F2E4E" w14:textId="38B28CDA" w:rsidR="003D12E8" w:rsidRDefault="003D12E8" w:rsidP="003D12E8">
      <w:r w:rsidRPr="003D12E8">
        <w:rPr>
          <w:lang w:val="en-US"/>
        </w:rPr>
        <w:t xml:space="preserve">11. Was </w:t>
      </w:r>
      <w:proofErr w:type="spellStart"/>
      <w:r w:rsidRPr="003D12E8">
        <w:rPr>
          <w:lang w:val="en-US"/>
        </w:rPr>
        <w:t>sind</w:t>
      </w:r>
      <w:proofErr w:type="spellEnd"/>
      <w:r w:rsidRPr="003D12E8">
        <w:rPr>
          <w:lang w:val="en-US"/>
        </w:rPr>
        <w:t xml:space="preserve"> First-Class-Entities? </w:t>
      </w:r>
      <w:r>
        <w:t>Welche Gründe sprechen für deren</w:t>
      </w:r>
      <w:r w:rsidR="00EC1DB7">
        <w:t xml:space="preserve"> </w:t>
      </w:r>
      <w:r>
        <w:t>Verwendung, welche dagegen?</w:t>
      </w:r>
    </w:p>
    <w:p w14:paraId="0745D7E9" w14:textId="77777777" w:rsidR="00EC1DB7" w:rsidRDefault="00EC1DB7" w:rsidP="003D12E8"/>
    <w:p w14:paraId="18F86847" w14:textId="397A01EB" w:rsidR="003D12E8" w:rsidRDefault="003D12E8" w:rsidP="003D12E8">
      <w:r>
        <w:t xml:space="preserve">12. Was haben Funktionen höherer Ordnung mit einem </w:t>
      </w:r>
      <w:proofErr w:type="spellStart"/>
      <w:r>
        <w:t>applikativen</w:t>
      </w:r>
      <w:proofErr w:type="spellEnd"/>
      <w:r w:rsidR="00EC1DB7">
        <w:t xml:space="preserve"> </w:t>
      </w:r>
      <w:r>
        <w:t>Programmierstil zu tun?</w:t>
      </w:r>
    </w:p>
    <w:p w14:paraId="1208CEBD" w14:textId="77777777" w:rsidR="00EC1DB7" w:rsidRDefault="00EC1DB7" w:rsidP="003D12E8"/>
    <w:p w14:paraId="0CC53AD9" w14:textId="18A877CE" w:rsidR="003D12E8" w:rsidRDefault="003D12E8" w:rsidP="003D12E8">
      <w:r>
        <w:t>13. Welche Modularisierungseinheiten gibt es, was sind ihre charakteristischen Eigenschaften, und wodurch unterscheiden sie sich?</w:t>
      </w:r>
    </w:p>
    <w:p w14:paraId="6C3BAC9B" w14:textId="77777777" w:rsidR="00EC1DB7" w:rsidRDefault="00EC1DB7" w:rsidP="003D12E8"/>
    <w:p w14:paraId="176342D1" w14:textId="340F1919" w:rsidR="003D12E8" w:rsidRDefault="003D12E8" w:rsidP="003D12E8">
      <w:r>
        <w:t>14. Welche Bedeutung haben Schnittstellen für Modularisierungseinheiten? Warum unterscheidet man zwischen von außen zugreifbaren und</w:t>
      </w:r>
      <w:r w:rsidR="00EC1DB7">
        <w:t xml:space="preserve"> </w:t>
      </w:r>
      <w:r>
        <w:t>privaten Inhalten?</w:t>
      </w:r>
    </w:p>
    <w:p w14:paraId="10E0C1E3" w14:textId="77777777" w:rsidR="00EC1DB7" w:rsidRDefault="00EC1DB7" w:rsidP="003D12E8"/>
    <w:p w14:paraId="56070A91" w14:textId="42429F29" w:rsidR="003D12E8" w:rsidRDefault="003D12E8" w:rsidP="003D12E8">
      <w:r>
        <w:t>15. Was ist und wozu dient ein Namensraum?</w:t>
      </w:r>
    </w:p>
    <w:p w14:paraId="19254944" w14:textId="77777777" w:rsidR="00EC1DB7" w:rsidRDefault="00EC1DB7" w:rsidP="003D12E8"/>
    <w:p w14:paraId="672D30D1" w14:textId="197ADAB6" w:rsidR="003D12E8" w:rsidRDefault="003D12E8" w:rsidP="003D12E8">
      <w:r>
        <w:t>16. Warum können Module nicht zyklisch voneinander abhängen, Komponenten aber schon?</w:t>
      </w:r>
    </w:p>
    <w:p w14:paraId="1886CBEC" w14:textId="77777777" w:rsidR="00EC1DB7" w:rsidRDefault="00EC1DB7" w:rsidP="003D12E8"/>
    <w:p w14:paraId="4BB6C174" w14:textId="467884AD" w:rsidR="003D12E8" w:rsidRDefault="003D12E8" w:rsidP="003D12E8">
      <w:r>
        <w:t xml:space="preserve">17. Was versteht man unter Datenabstraktion, Kapselung und </w:t>
      </w:r>
      <w:proofErr w:type="spellStart"/>
      <w:r>
        <w:t>DataHiding</w:t>
      </w:r>
      <w:proofErr w:type="spellEnd"/>
      <w:r>
        <w:t>?</w:t>
      </w:r>
    </w:p>
    <w:p w14:paraId="5C0433EA" w14:textId="77777777" w:rsidR="00EC1DB7" w:rsidRDefault="00EC1DB7" w:rsidP="003D12E8"/>
    <w:p w14:paraId="3D285ED3" w14:textId="0649E5DE" w:rsidR="003D12E8" w:rsidRDefault="003D12E8" w:rsidP="003D12E8">
      <w:r>
        <w:t>18. Warum und inwiefern ist die Einbindung von Komponenten komplizierter als die von Modulen?</w:t>
      </w:r>
    </w:p>
    <w:p w14:paraId="7DF10740" w14:textId="77777777" w:rsidR="00EC1DB7" w:rsidRDefault="00EC1DB7" w:rsidP="003D12E8"/>
    <w:p w14:paraId="07FE3BC8" w14:textId="28486FAD" w:rsidR="003D12E8" w:rsidRDefault="003D12E8" w:rsidP="003D12E8">
      <w:r>
        <w:t>19. Wie kann man globale Namen verwalten?</w:t>
      </w:r>
    </w:p>
    <w:p w14:paraId="5ABEE6F5" w14:textId="77777777" w:rsidR="00EC1DB7" w:rsidRDefault="00EC1DB7" w:rsidP="003D12E8"/>
    <w:p w14:paraId="252AD20D" w14:textId="22B0266D" w:rsidR="003D12E8" w:rsidRDefault="003D12E8" w:rsidP="003D12E8">
      <w:r>
        <w:t>20. Was versteht man unter Parametrisierung? Wann kann das Befüllen</w:t>
      </w:r>
      <w:r w:rsidR="00EC1DB7">
        <w:t xml:space="preserve"> </w:t>
      </w:r>
      <w:r>
        <w:t>von „Lücken“ durch welche Techniken erfolgen?</w:t>
      </w:r>
    </w:p>
    <w:p w14:paraId="22F1229D" w14:textId="77777777" w:rsidR="00EC1DB7" w:rsidRDefault="00EC1DB7" w:rsidP="003D12E8"/>
    <w:p w14:paraId="176B726A" w14:textId="2FBCE470" w:rsidR="003D12E8" w:rsidRDefault="003D12E8" w:rsidP="003D12E8">
      <w:r>
        <w:t>21. Warum braucht man zur Parametrisierung in der Objekterzeugung</w:t>
      </w:r>
      <w:r w:rsidR="00EC1DB7">
        <w:t xml:space="preserve"> </w:t>
      </w:r>
      <w:r>
        <w:t>neben Konstruktoren gelegentlich auch</w:t>
      </w:r>
      <w:r w:rsidR="00EC1DB7">
        <w:t xml:space="preserve"> </w:t>
      </w:r>
      <w:r>
        <w:t>Initialisierungsmethoden?</w:t>
      </w:r>
    </w:p>
    <w:p w14:paraId="654399D8" w14:textId="77777777" w:rsidR="00EC1DB7" w:rsidRDefault="00EC1DB7" w:rsidP="003D12E8"/>
    <w:p w14:paraId="7A69937D" w14:textId="7C946DC2" w:rsidR="003D12E8" w:rsidRDefault="003D12E8" w:rsidP="003D12E8">
      <w:r>
        <w:t>22. Welche Vor- und Nachteile hat die zentrale Ablage von Werten zum</w:t>
      </w:r>
      <w:r w:rsidR="00EC1DB7">
        <w:t xml:space="preserve"> </w:t>
      </w:r>
      <w:r>
        <w:t>Zweck der Parametrisierung?</w:t>
      </w:r>
    </w:p>
    <w:p w14:paraId="45143C62" w14:textId="77777777" w:rsidR="00EC1DB7" w:rsidRDefault="00EC1DB7" w:rsidP="003D12E8"/>
    <w:p w14:paraId="63DC152E" w14:textId="6D71E2BC" w:rsidR="003D12E8" w:rsidRDefault="003D12E8" w:rsidP="003D12E8">
      <w:r>
        <w:t xml:space="preserve">23. Was unterscheidet </w:t>
      </w:r>
      <w:proofErr w:type="spellStart"/>
      <w:r>
        <w:t>Generizität</w:t>
      </w:r>
      <w:proofErr w:type="spellEnd"/>
      <w:r>
        <w:t xml:space="preserve"> von den verschiedenen Formen der</w:t>
      </w:r>
      <w:r w:rsidR="00EC1DB7">
        <w:t xml:space="preserve"> </w:t>
      </w:r>
      <w:r>
        <w:t>Parametrisierung zur Laufzeit?</w:t>
      </w:r>
    </w:p>
    <w:p w14:paraId="7D2A9022" w14:textId="77777777" w:rsidR="00EC1DB7" w:rsidRDefault="00EC1DB7" w:rsidP="003D12E8"/>
    <w:p w14:paraId="7216A49E" w14:textId="345D5FA2" w:rsidR="003D12E8" w:rsidRDefault="003D12E8" w:rsidP="003D12E8">
      <w:r>
        <w:t>24. Was sind Annotationen und wozu kann man sie verwenden? Wodurch</w:t>
      </w:r>
      <w:r w:rsidR="00EC1DB7">
        <w:t xml:space="preserve"> </w:t>
      </w:r>
      <w:r>
        <w:t xml:space="preserve">unterscheiden sie sich von </w:t>
      </w:r>
      <w:proofErr w:type="spellStart"/>
      <w:r>
        <w:t>Generizität</w:t>
      </w:r>
      <w:proofErr w:type="spellEnd"/>
      <w:r>
        <w:t>?</w:t>
      </w:r>
    </w:p>
    <w:p w14:paraId="3F6DCA75" w14:textId="77777777" w:rsidR="00EC1DB7" w:rsidRDefault="00EC1DB7" w:rsidP="003D12E8"/>
    <w:p w14:paraId="69B643EC" w14:textId="64E850BA" w:rsidR="003D12E8" w:rsidRDefault="003D12E8" w:rsidP="003D12E8">
      <w:r>
        <w:t>25. Was versteht man unter aspektorientierter Programmierung?</w:t>
      </w:r>
    </w:p>
    <w:p w14:paraId="0AEAFFCA" w14:textId="77777777" w:rsidR="00EC1DB7" w:rsidRDefault="00EC1DB7" w:rsidP="003D12E8"/>
    <w:p w14:paraId="32CF5324" w14:textId="2B6DA375" w:rsidR="003D12E8" w:rsidRDefault="003D12E8" w:rsidP="003D12E8">
      <w:r>
        <w:t>26. Wodurch unterscheidet sich Parametrisierung von der Ersetzbarkeit,</w:t>
      </w:r>
      <w:r w:rsidR="00EC1DB7">
        <w:t xml:space="preserve"> </w:t>
      </w:r>
      <w:r>
        <w:t>und warum ist die Ersetzbarkeit von so zentraler Bedeutung?</w:t>
      </w:r>
    </w:p>
    <w:p w14:paraId="1F32959C" w14:textId="77777777" w:rsidR="00EC1DB7" w:rsidRDefault="00EC1DB7" w:rsidP="003D12E8"/>
    <w:p w14:paraId="56B55DAD" w14:textId="282499F2" w:rsidR="003D12E8" w:rsidRDefault="003D12E8" w:rsidP="003D12E8">
      <w:r>
        <w:t>27. Wann ist A durch B ersetzbar?</w:t>
      </w:r>
    </w:p>
    <w:p w14:paraId="549B7BF1" w14:textId="77777777" w:rsidR="00EC1DB7" w:rsidRDefault="00EC1DB7" w:rsidP="003D12E8"/>
    <w:p w14:paraId="06D78846" w14:textId="72A23A17" w:rsidR="003D12E8" w:rsidRDefault="003D12E8" w:rsidP="003D12E8">
      <w:r>
        <w:lastRenderedPageBreak/>
        <w:t>28. Wodurch kann festgelegt sein, ob A durch B ersetzbar ist?</w:t>
      </w:r>
    </w:p>
    <w:p w14:paraId="3CDCA2BA" w14:textId="77777777" w:rsidR="00EC1DB7" w:rsidRDefault="00EC1DB7" w:rsidP="003D12E8"/>
    <w:p w14:paraId="1593916A" w14:textId="6BEEA27E" w:rsidR="003D12E8" w:rsidRDefault="003D12E8" w:rsidP="003D12E8">
      <w:r>
        <w:t>29. Was ist die Signatur einer Modularisierungseinheit?</w:t>
      </w:r>
    </w:p>
    <w:p w14:paraId="0CC610C1" w14:textId="77777777" w:rsidR="00EC1DB7" w:rsidRDefault="00EC1DB7" w:rsidP="003D12E8"/>
    <w:p w14:paraId="593E5AE2" w14:textId="775B8339" w:rsidR="003D12E8" w:rsidRDefault="003D12E8" w:rsidP="003D12E8">
      <w:r>
        <w:t>30. Wie verhält sich die Signatur einer Modularisierungseinheit zur Abstraktion, die durch diese Modularisierungseinheit gebildet wird?</w:t>
      </w:r>
    </w:p>
    <w:p w14:paraId="594E3898" w14:textId="77777777" w:rsidR="00EC1DB7" w:rsidRDefault="00EC1DB7" w:rsidP="003D12E8"/>
    <w:p w14:paraId="483185F7" w14:textId="257D7715" w:rsidR="003D12E8" w:rsidRDefault="003D12E8" w:rsidP="003D12E8">
      <w:r>
        <w:t>31. Was sind Zusicherungen, und welche Rolle spielen sie für Modularisierungseinheiten?</w:t>
      </w:r>
    </w:p>
    <w:p w14:paraId="6812B5D3" w14:textId="77777777" w:rsidR="00EC1DB7" w:rsidRDefault="00EC1DB7" w:rsidP="003D12E8"/>
    <w:p w14:paraId="2EED23DB" w14:textId="28DE0280" w:rsidR="003D12E8" w:rsidRDefault="003D12E8" w:rsidP="003D12E8">
      <w:r>
        <w:t>32. Wann sind Typen miteinander konsistent, und was sind Typfehler?</w:t>
      </w:r>
    </w:p>
    <w:p w14:paraId="28034A72" w14:textId="77777777" w:rsidR="00EC1DB7" w:rsidRDefault="00EC1DB7" w:rsidP="003D12E8"/>
    <w:p w14:paraId="4908C124" w14:textId="14385906" w:rsidR="003D12E8" w:rsidRDefault="003D12E8" w:rsidP="003D12E8">
      <w:r>
        <w:t>33. Wie schränken Typen die Flexibilität ein, und warum verwendet man</w:t>
      </w:r>
      <w:r w:rsidR="00EC1DB7">
        <w:t xml:space="preserve"> </w:t>
      </w:r>
      <w:r>
        <w:t>Typen trotzdem?</w:t>
      </w:r>
    </w:p>
    <w:p w14:paraId="58BEC6A9" w14:textId="77777777" w:rsidR="00EC1DB7" w:rsidRDefault="00EC1DB7" w:rsidP="003D12E8"/>
    <w:p w14:paraId="751BC420" w14:textId="66E3AD10" w:rsidR="003D12E8" w:rsidRDefault="003D12E8" w:rsidP="003D12E8">
      <w:r>
        <w:t>34. Welche Gründe sprechen für den Einsatz statischer Typprüfungen,</w:t>
      </w:r>
      <w:r w:rsidR="00EC1DB7">
        <w:t xml:space="preserve"> </w:t>
      </w:r>
      <w:r>
        <w:t>welche dagegen?</w:t>
      </w:r>
    </w:p>
    <w:p w14:paraId="2B00513B" w14:textId="77777777" w:rsidR="00EC1DB7" w:rsidRDefault="00EC1DB7" w:rsidP="003D12E8"/>
    <w:p w14:paraId="4015DE7E" w14:textId="15CD11D1" w:rsidR="003D12E8" w:rsidRDefault="003D12E8" w:rsidP="003D12E8">
      <w:r>
        <w:t>35. Was versteht man unter Typinferenz? Welche Gründe sprechen für</w:t>
      </w:r>
      <w:r w:rsidR="00EC1DB7">
        <w:t xml:space="preserve"> </w:t>
      </w:r>
      <w:r>
        <w:t>bzw. gegen den Einsatz?</w:t>
      </w:r>
    </w:p>
    <w:p w14:paraId="3475F5F4" w14:textId="77777777" w:rsidR="00EC1DB7" w:rsidRDefault="00EC1DB7" w:rsidP="003D12E8"/>
    <w:p w14:paraId="299C8052" w14:textId="63641E52" w:rsidR="003D12E8" w:rsidRDefault="003D12E8" w:rsidP="003D12E8">
      <w:r>
        <w:t>36. Zu welchen Zeitpunkten können Entscheidungen getroffen werden</w:t>
      </w:r>
      <w:r w:rsidR="00EC1DB7">
        <w:t xml:space="preserve"> </w:t>
      </w:r>
      <w:r>
        <w:t>(Typen und Entscheidungsprozesse)?</w:t>
      </w:r>
    </w:p>
    <w:p w14:paraId="04F7EEA1" w14:textId="77777777" w:rsidR="00EC1DB7" w:rsidRDefault="00EC1DB7" w:rsidP="003D12E8"/>
    <w:p w14:paraId="712E673E" w14:textId="12EC0E94" w:rsidR="003D12E8" w:rsidRDefault="003D12E8" w:rsidP="003D12E8">
      <w:r>
        <w:t>37. Welchen Einfluss können Typen auf Entscheidungszeitpunkte haben?</w:t>
      </w:r>
    </w:p>
    <w:p w14:paraId="71AEE120" w14:textId="77777777" w:rsidR="00EC1DB7" w:rsidRDefault="00EC1DB7" w:rsidP="003D12E8"/>
    <w:p w14:paraId="1C3BA0E6" w14:textId="368A4612" w:rsidR="003D12E8" w:rsidRDefault="003D12E8" w:rsidP="003D12E8">
      <w:r>
        <w:t>38. Wie beeinflussen Typen die Planbarkeit weiterer Schritte?</w:t>
      </w:r>
    </w:p>
    <w:p w14:paraId="4FBE5AF4" w14:textId="77777777" w:rsidR="00EC1DB7" w:rsidRDefault="00EC1DB7" w:rsidP="003D12E8"/>
    <w:p w14:paraId="36985645" w14:textId="5CFF787E" w:rsidR="003D12E8" w:rsidRDefault="003D12E8" w:rsidP="003D12E8">
      <w:r>
        <w:t>39. Was ist ein abstrakter Datentyp?</w:t>
      </w:r>
    </w:p>
    <w:p w14:paraId="2016A56E" w14:textId="77777777" w:rsidR="00EC1DB7" w:rsidRDefault="00EC1DB7" w:rsidP="003D12E8"/>
    <w:p w14:paraId="0D32702F" w14:textId="54B43308" w:rsidR="003D12E8" w:rsidRDefault="003D12E8" w:rsidP="003D12E8">
      <w:r>
        <w:t>40. Was unterscheidet strukturelle von nominalen Typen?</w:t>
      </w:r>
    </w:p>
    <w:p w14:paraId="520D2F09" w14:textId="77777777" w:rsidR="00EC1DB7" w:rsidRDefault="00EC1DB7" w:rsidP="003D12E8"/>
    <w:p w14:paraId="43DB51B7" w14:textId="77777777" w:rsidR="00EC1DB7" w:rsidRDefault="003D12E8" w:rsidP="003D12E8">
      <w:r>
        <w:t xml:space="preserve">41. Warum verwenden wir in Programmiersprachen meist nominale Typen, in theoretischen Modellen aber hauptsächlich </w:t>
      </w:r>
    </w:p>
    <w:p w14:paraId="630669C1" w14:textId="5ED2462F" w:rsidR="003D12E8" w:rsidRDefault="003D12E8" w:rsidP="003D12E8">
      <w:r>
        <w:t>strukturelle?</w:t>
      </w:r>
    </w:p>
    <w:p w14:paraId="136ECA5A" w14:textId="77777777" w:rsidR="00EC1DB7" w:rsidRDefault="00EC1DB7" w:rsidP="003D12E8"/>
    <w:p w14:paraId="0813F12D" w14:textId="4FDAAEC0" w:rsidR="003D12E8" w:rsidRDefault="003D12E8" w:rsidP="003D12E8">
      <w:r>
        <w:t>42. Wie hängen Untertypbeziehungen mit Ersetzbarkeit zusammen?</w:t>
      </w:r>
    </w:p>
    <w:p w14:paraId="1CF1AFD6" w14:textId="77777777" w:rsidR="00EC1DB7" w:rsidRDefault="00EC1DB7" w:rsidP="003D12E8"/>
    <w:p w14:paraId="59E23EA0" w14:textId="77777777" w:rsidR="00EC1DB7" w:rsidRDefault="003D12E8" w:rsidP="003D12E8">
      <w:r>
        <w:t xml:space="preserve">43. Warum kann ein Compiler ohne Unterstützung durch Programmierer(innen) nicht entscheiden, ob ein nominaler Typ </w:t>
      </w:r>
    </w:p>
    <w:p w14:paraId="32CE7F61" w14:textId="72532AEA" w:rsidR="003D12E8" w:rsidRDefault="003D12E8" w:rsidP="003D12E8">
      <w:r>
        <w:t>Untertyp eines</w:t>
      </w:r>
      <w:r w:rsidR="00EC1DB7">
        <w:t xml:space="preserve"> </w:t>
      </w:r>
      <w:r>
        <w:t>anderen nominalen Typs ist?</w:t>
      </w:r>
    </w:p>
    <w:p w14:paraId="1CCF56D5" w14:textId="77777777" w:rsidR="00EC1DB7" w:rsidRDefault="00EC1DB7" w:rsidP="003D12E8"/>
    <w:p w14:paraId="1AC52D2B" w14:textId="783EAB46" w:rsidR="003D12E8" w:rsidRDefault="003D12E8" w:rsidP="003D12E8">
      <w:r>
        <w:t>44. Erklären Sie Einschränkungen bei Untertypbeziehungen zusammen</w:t>
      </w:r>
      <w:r w:rsidR="00EC1DB7">
        <w:t xml:space="preserve"> </w:t>
      </w:r>
      <w:r>
        <w:t>mit statischer Typprüfung.</w:t>
      </w:r>
    </w:p>
    <w:p w14:paraId="3266BC53" w14:textId="77777777" w:rsidR="00EC1DB7" w:rsidRDefault="00EC1DB7" w:rsidP="003D12E8"/>
    <w:p w14:paraId="7338CEFE" w14:textId="5FA051A1" w:rsidR="003D12E8" w:rsidRDefault="003D12E8" w:rsidP="003D12E8">
      <w:r>
        <w:t>45. In welchem Zusammenhang verwendet man Higher-Order-</w:t>
      </w:r>
      <w:proofErr w:type="spellStart"/>
      <w:r>
        <w:t>Subtyping</w:t>
      </w:r>
      <w:proofErr w:type="spellEnd"/>
      <w:r w:rsidR="00EC1DB7">
        <w:t xml:space="preserve"> </w:t>
      </w:r>
      <w:r>
        <w:t xml:space="preserve">und F-gebundene </w:t>
      </w:r>
      <w:proofErr w:type="spellStart"/>
      <w:r>
        <w:t>Generizität</w:t>
      </w:r>
      <w:proofErr w:type="spellEnd"/>
      <w:r>
        <w:t>?</w:t>
      </w:r>
    </w:p>
    <w:p w14:paraId="58BA805C" w14:textId="77777777" w:rsidR="00EC1DB7" w:rsidRDefault="00EC1DB7" w:rsidP="003D12E8"/>
    <w:p w14:paraId="6569D4F1" w14:textId="246884C7" w:rsidR="003D12E8" w:rsidRDefault="003D12E8" w:rsidP="003D12E8">
      <w:r>
        <w:t>46. Wie konstruiert man rekursive Datenstrukturen?</w:t>
      </w:r>
    </w:p>
    <w:p w14:paraId="4753FFEE" w14:textId="77777777" w:rsidR="00EC1DB7" w:rsidRDefault="00EC1DB7" w:rsidP="003D12E8"/>
    <w:p w14:paraId="2FCEAA1F" w14:textId="6776EA05" w:rsidR="003D12E8" w:rsidRDefault="003D12E8" w:rsidP="003D12E8">
      <w:r>
        <w:t>47. Was versteht man unter Fundiertheit rekursiver Datenstrukturen?</w:t>
      </w:r>
      <w:r w:rsidR="00EC1DB7">
        <w:t xml:space="preserve"> </w:t>
      </w:r>
      <w:r>
        <w:t>Welche Ansätze dazu kann man unterscheiden?</w:t>
      </w:r>
    </w:p>
    <w:p w14:paraId="140E49A0" w14:textId="77777777" w:rsidR="00EC1DB7" w:rsidRDefault="00EC1DB7" w:rsidP="003D12E8"/>
    <w:p w14:paraId="780C0227" w14:textId="2B5AEE74" w:rsidR="003D12E8" w:rsidRDefault="003D12E8" w:rsidP="003D12E8">
      <w:r>
        <w:t>48. Warum wird Typinferenz in objektorientierten Sprachen meist nur</w:t>
      </w:r>
      <w:r w:rsidR="00EC1DB7">
        <w:t xml:space="preserve"> </w:t>
      </w:r>
      <w:r>
        <w:t>lokal beschränkt eingesetzt?</w:t>
      </w:r>
    </w:p>
    <w:p w14:paraId="302A7170" w14:textId="77777777" w:rsidR="00EC1DB7" w:rsidRDefault="00EC1DB7" w:rsidP="003D12E8"/>
    <w:p w14:paraId="5B3E48FF" w14:textId="4E383C2A" w:rsidR="003D12E8" w:rsidRDefault="003D12E8" w:rsidP="003D12E8">
      <w:r>
        <w:t>49. Wie können statisch geprüfte Typen beliebige Eigenschaften von</w:t>
      </w:r>
      <w:r w:rsidR="00EC1DB7">
        <w:t xml:space="preserve"> </w:t>
      </w:r>
      <w:r>
        <w:t>Werten propagieren?</w:t>
      </w:r>
    </w:p>
    <w:p w14:paraId="6ADD0B49" w14:textId="77777777" w:rsidR="00EC1DB7" w:rsidRDefault="00EC1DB7" w:rsidP="003D12E8"/>
    <w:p w14:paraId="7F834B81" w14:textId="30709A52" w:rsidR="003D12E8" w:rsidRDefault="003D12E8" w:rsidP="003D12E8">
      <w:r>
        <w:t>50. Erklären Sie folgende Begriffe:</w:t>
      </w:r>
    </w:p>
    <w:p w14:paraId="6AF49124" w14:textId="77777777" w:rsidR="003D12E8" w:rsidRDefault="003D12E8" w:rsidP="003D12E8">
      <w:r>
        <w:t>• Objekt, Klasse, Vererbung</w:t>
      </w:r>
    </w:p>
    <w:p w14:paraId="437106E4" w14:textId="77777777" w:rsidR="003D12E8" w:rsidRDefault="003D12E8" w:rsidP="003D12E8">
      <w:r>
        <w:t>• Identität, Zustand, Verhalten, Schnittstelle</w:t>
      </w:r>
    </w:p>
    <w:p w14:paraId="6222398F" w14:textId="77777777" w:rsidR="003D12E8" w:rsidRDefault="003D12E8" w:rsidP="003D12E8">
      <w:r>
        <w:t>• deklarierter, statischer und dynamischer Typ</w:t>
      </w:r>
    </w:p>
    <w:p w14:paraId="56070FE5" w14:textId="77777777" w:rsidR="003D12E8" w:rsidRDefault="003D12E8" w:rsidP="003D12E8">
      <w:r>
        <w:t xml:space="preserve">• Faktorisierung, </w:t>
      </w:r>
      <w:proofErr w:type="spellStart"/>
      <w:r>
        <w:t>Refaktorisierung</w:t>
      </w:r>
      <w:proofErr w:type="spellEnd"/>
    </w:p>
    <w:p w14:paraId="67F9A213" w14:textId="77777777" w:rsidR="003D12E8" w:rsidRDefault="003D12E8" w:rsidP="003D12E8">
      <w:r>
        <w:t>• Verantwortlichkeiten, Klassenzusammenhalt, Objektkopplung</w:t>
      </w:r>
    </w:p>
    <w:p w14:paraId="4C8C505F" w14:textId="77777777" w:rsidR="00EC1DB7" w:rsidRDefault="00EC1DB7" w:rsidP="003D12E8"/>
    <w:p w14:paraId="64C21A35" w14:textId="3D06E502" w:rsidR="003D12E8" w:rsidRDefault="003D12E8" w:rsidP="003D12E8">
      <w:r>
        <w:t>51. Welche Arten von Polymorphismus unterscheidet man? Welche davon sind in der objektorientierten Programmierung wichtig? Warum?</w:t>
      </w:r>
    </w:p>
    <w:p w14:paraId="5C72A537" w14:textId="77777777" w:rsidR="00EC1DB7" w:rsidRDefault="00EC1DB7" w:rsidP="00E46A84"/>
    <w:p w14:paraId="4B442AD8" w14:textId="3DF433C3" w:rsidR="00E46A84" w:rsidRDefault="00E46A84" w:rsidP="00E46A84">
      <w:r>
        <w:t>52. Wann sind zwei gleiche Objekte identisch und wann sind zwei identische Objekte gleich?</w:t>
      </w:r>
    </w:p>
    <w:p w14:paraId="6C725FA7" w14:textId="77777777" w:rsidR="00EC1DB7" w:rsidRDefault="00EC1DB7" w:rsidP="00E46A84"/>
    <w:p w14:paraId="728DD82B" w14:textId="0F3A56BB" w:rsidR="00E46A84" w:rsidRDefault="00E46A84" w:rsidP="00E46A84">
      <w:r>
        <w:t>53. Sind Datenabstraktion, Datenkapselung und Data-</w:t>
      </w:r>
      <w:proofErr w:type="spellStart"/>
      <w:r>
        <w:t>Hiding</w:t>
      </w:r>
      <w:proofErr w:type="spellEnd"/>
      <w:r>
        <w:t xml:space="preserve"> einander</w:t>
      </w:r>
      <w:r w:rsidR="00EC1DB7">
        <w:t xml:space="preserve"> </w:t>
      </w:r>
      <w:r>
        <w:t>entsprechende Begriffe? Wenn Nein, worin unterscheiden sie sich?</w:t>
      </w:r>
    </w:p>
    <w:p w14:paraId="3652B5AD" w14:textId="77777777" w:rsidR="00EC1DB7" w:rsidRDefault="00EC1DB7" w:rsidP="00E46A84"/>
    <w:p w14:paraId="46AAF00B" w14:textId="4C1E0280" w:rsidR="00E46A84" w:rsidRDefault="00E46A84" w:rsidP="00E46A84">
      <w:r>
        <w:t>54. Was besagt das Ersetzbarkeitsprinzip? (Häufige Prüfungsfrage!)</w:t>
      </w:r>
    </w:p>
    <w:p w14:paraId="7BB676A8" w14:textId="77777777" w:rsidR="00EC1DB7" w:rsidRDefault="00EC1DB7" w:rsidP="00E46A84"/>
    <w:p w14:paraId="54EDFF35" w14:textId="0447CB72" w:rsidR="00E46A84" w:rsidRDefault="00E46A84" w:rsidP="00E46A84">
      <w:r>
        <w:t>55. Warum ist Ersetzbarkeit in der objektorientierten Programmierung</w:t>
      </w:r>
      <w:r w:rsidR="00EC1DB7">
        <w:t xml:space="preserve"> </w:t>
      </w:r>
      <w:r>
        <w:t>so wichtig (mehrere Gründe)?</w:t>
      </w:r>
    </w:p>
    <w:p w14:paraId="30954288" w14:textId="77777777" w:rsidR="00EC1DB7" w:rsidRDefault="00EC1DB7" w:rsidP="00E46A84"/>
    <w:p w14:paraId="49647955" w14:textId="5154783B" w:rsidR="00E46A84" w:rsidRDefault="00E46A84" w:rsidP="00E46A84">
      <w:r>
        <w:t>56. Wann und warum ist gute Wartbarkeit wichtig?</w:t>
      </w:r>
    </w:p>
    <w:p w14:paraId="769C88AC" w14:textId="77777777" w:rsidR="00EC1DB7" w:rsidRDefault="00EC1DB7" w:rsidP="00E46A84"/>
    <w:p w14:paraId="5420C151" w14:textId="61E493C9" w:rsidR="00E46A84" w:rsidRDefault="00E46A84" w:rsidP="00E46A84">
      <w:r>
        <w:t>57. Wie lauten die wichtigsten Faustregeln im Zusammenhang mit Klassenzusammenhalt und Objektkopplung? Welche Vorteile kann man</w:t>
      </w:r>
      <w:r w:rsidR="00EC1DB7">
        <w:t xml:space="preserve"> </w:t>
      </w:r>
      <w:r>
        <w:t>sich davon erwarten, dass diese Faustregeln erfüllt sind?</w:t>
      </w:r>
    </w:p>
    <w:p w14:paraId="269235D6" w14:textId="77777777" w:rsidR="00EC1DB7" w:rsidRDefault="00EC1DB7" w:rsidP="00E46A84"/>
    <w:p w14:paraId="07A5207D" w14:textId="19066D0C" w:rsidR="00E46A84" w:rsidRDefault="00E46A84" w:rsidP="00E46A84">
      <w:r>
        <w:t>58. Welche Arten von Software kann man wiederverwenden, und welche</w:t>
      </w:r>
    </w:p>
    <w:p w14:paraId="64DC09A4" w14:textId="77777777" w:rsidR="00E46A84" w:rsidRDefault="00E46A84" w:rsidP="00E46A84">
      <w:r>
        <w:t>Rolle spielt jede davon in der Softwareentwicklung?</w:t>
      </w:r>
    </w:p>
    <w:p w14:paraId="64FC1E95" w14:textId="77777777" w:rsidR="00EC1DB7" w:rsidRDefault="00EC1DB7" w:rsidP="00E46A84"/>
    <w:p w14:paraId="686AB530" w14:textId="5228095D" w:rsidR="00E46A84" w:rsidRDefault="00E46A84" w:rsidP="00E46A84">
      <w:r>
        <w:t xml:space="preserve">59. Welche Rolle spielen </w:t>
      </w:r>
      <w:proofErr w:type="spellStart"/>
      <w:r>
        <w:t>Refaktorisierungen</w:t>
      </w:r>
      <w:proofErr w:type="spellEnd"/>
      <w:r>
        <w:t xml:space="preserve"> in der Wiederverwendung?</w:t>
      </w:r>
    </w:p>
    <w:p w14:paraId="007E4337" w14:textId="77777777" w:rsidR="00EC1DB7" w:rsidRDefault="00EC1DB7" w:rsidP="00E46A84"/>
    <w:p w14:paraId="60B5DFC2" w14:textId="372E2640" w:rsidR="00E46A84" w:rsidRDefault="00E46A84" w:rsidP="00E46A84">
      <w:r>
        <w:t>60. Wofür ist die objektorientierte Programmierung gut geeignet, und</w:t>
      </w:r>
    </w:p>
    <w:p w14:paraId="781D4D54" w14:textId="3C55EFD7" w:rsidR="00E46A84" w:rsidRPr="003D12E8" w:rsidRDefault="00E46A84" w:rsidP="00E46A84">
      <w:r>
        <w:t>wofür ist sie nicht gut geeignet?</w:t>
      </w:r>
    </w:p>
    <w:p w14:paraId="687D11C1" w14:textId="1CD5B600" w:rsidR="00E46A84" w:rsidRDefault="00E46A84" w:rsidP="003D12E8">
      <w:r>
        <w:br/>
      </w:r>
    </w:p>
    <w:p w14:paraId="4DB3DEAA" w14:textId="77777777" w:rsidR="00E46A84" w:rsidRDefault="00E46A84">
      <w:pPr>
        <w:spacing w:after="160" w:line="259" w:lineRule="auto"/>
      </w:pPr>
      <w:r>
        <w:br w:type="page"/>
      </w:r>
    </w:p>
    <w:p w14:paraId="71CE9276" w14:textId="1229CFA8" w:rsidR="003D12E8" w:rsidRDefault="00E46A84" w:rsidP="003D12E8">
      <w:pPr>
        <w:rPr>
          <w:b/>
        </w:rPr>
      </w:pPr>
      <w:r>
        <w:rPr>
          <w:b/>
        </w:rPr>
        <w:lastRenderedPageBreak/>
        <w:t>Kapitel 2</w:t>
      </w:r>
      <w:r w:rsidR="0096588B">
        <w:rPr>
          <w:b/>
        </w:rPr>
        <w:t>: (22 Fragen)</w:t>
      </w:r>
    </w:p>
    <w:p w14:paraId="5068720D" w14:textId="51EC2C4C" w:rsidR="00E46A84" w:rsidRDefault="00E46A84" w:rsidP="003D12E8">
      <w:pPr>
        <w:rPr>
          <w:b/>
        </w:rPr>
      </w:pPr>
    </w:p>
    <w:p w14:paraId="0CD53FB7" w14:textId="77777777" w:rsidR="00E46A84" w:rsidRDefault="00E46A84" w:rsidP="00E46A84">
      <w:r>
        <w:t>1. In welchen Formen (mindestens zwei) kann man durch das Ersetzbarkeitsprinzip Wiederverwendung erzielen?</w:t>
      </w:r>
    </w:p>
    <w:p w14:paraId="23D1D0EC" w14:textId="77777777" w:rsidR="00EC1DB7" w:rsidRDefault="00EC1DB7" w:rsidP="00E46A84"/>
    <w:p w14:paraId="64286575" w14:textId="6E641F54" w:rsidR="00E46A84" w:rsidRDefault="00E46A84" w:rsidP="00E46A84">
      <w:r>
        <w:t xml:space="preserve">2. Wann ist ein struktureller Typ Untertyp eines anderen </w:t>
      </w:r>
      <w:proofErr w:type="spellStart"/>
      <w:r>
        <w:t>strukturellenTyps</w:t>
      </w:r>
      <w:proofErr w:type="spellEnd"/>
      <w:r>
        <w:t>? Welche Regeln müssen dabei erfüllt sein? Welche zusätzliche Bedingungen gelten für nominale Typen bzw. in Java? (Hinweis:</w:t>
      </w:r>
      <w:r w:rsidR="00EC1DB7">
        <w:t xml:space="preserve"> </w:t>
      </w:r>
      <w:r>
        <w:t>Häufige Prüfungsfrage!)</w:t>
      </w:r>
    </w:p>
    <w:p w14:paraId="76EF8855" w14:textId="77777777" w:rsidR="00EC1DB7" w:rsidRDefault="00EC1DB7" w:rsidP="00E46A84"/>
    <w:p w14:paraId="4AB85477" w14:textId="7395EEF7" w:rsidR="00E46A84" w:rsidRDefault="00E46A84" w:rsidP="00E46A84">
      <w:r>
        <w:t>3. Sind die in Punkt 2 angeschnittenen Bedingungen (sowie das, was</w:t>
      </w:r>
      <w:r w:rsidR="00EC1DB7">
        <w:t xml:space="preserve"> </w:t>
      </w:r>
      <w:r>
        <w:t>Compiler prüfen können) hinreichend, damit das Ersetzbarkeitsprinzip erfüllt ist? Wenn nicht, was muss noch beachtet werden?</w:t>
      </w:r>
    </w:p>
    <w:p w14:paraId="6CD9B088" w14:textId="77777777" w:rsidR="00EC1DB7" w:rsidRDefault="00EC1DB7" w:rsidP="00E46A84"/>
    <w:p w14:paraId="24D592E3" w14:textId="2CF1F931" w:rsidR="00E46A84" w:rsidRDefault="00E46A84" w:rsidP="00E46A84">
      <w:r>
        <w:t>4. Was bedeutet Ko-, Kontra- und Invarianz, und für welche Typen</w:t>
      </w:r>
      <w:r w:rsidR="00EC1DB7">
        <w:t xml:space="preserve"> </w:t>
      </w:r>
      <w:r>
        <w:t>in einer Klasse trifft welcher dieser Begriffe zu? (Hinweis: Häufige</w:t>
      </w:r>
      <w:r w:rsidR="00EC1DB7">
        <w:t xml:space="preserve"> </w:t>
      </w:r>
      <w:r>
        <w:t>Prüfungsfrage!)</w:t>
      </w:r>
    </w:p>
    <w:p w14:paraId="59F19508" w14:textId="77777777" w:rsidR="00EC1DB7" w:rsidRDefault="00EC1DB7" w:rsidP="00E46A84"/>
    <w:p w14:paraId="75CF128A" w14:textId="2A504356" w:rsidR="00E46A84" w:rsidRDefault="00E46A84" w:rsidP="00E46A84">
      <w:r>
        <w:t>5. Was sind binäre Methoden, und welche Schwierigkeiten verursachen</w:t>
      </w:r>
      <w:r w:rsidR="00EC1DB7">
        <w:t xml:space="preserve"> </w:t>
      </w:r>
      <w:r>
        <w:t>sie hinsichtlich der Ersetzbarkeit?</w:t>
      </w:r>
    </w:p>
    <w:p w14:paraId="3983A2E0" w14:textId="77777777" w:rsidR="00EC1DB7" w:rsidRDefault="00EC1DB7" w:rsidP="00E46A84"/>
    <w:p w14:paraId="24073B56" w14:textId="6433FD27" w:rsidR="00E46A84" w:rsidRDefault="00E46A84" w:rsidP="00E46A84">
      <w:r>
        <w:t>6. Wie soll man Typen formaler Parameter wählen um gute Wartbarkeit zu erzielen?</w:t>
      </w:r>
    </w:p>
    <w:p w14:paraId="12F929F8" w14:textId="77777777" w:rsidR="00EC1DB7" w:rsidRDefault="00EC1DB7" w:rsidP="00E46A84"/>
    <w:p w14:paraId="447C07D1" w14:textId="0A0C3FD3" w:rsidR="00E46A84" w:rsidRDefault="00E46A84" w:rsidP="00E46A84">
      <w:r>
        <w:t xml:space="preserve">7. Warum ist dynamisches Binden gegenüber switch- oder geschachtelten </w:t>
      </w:r>
      <w:proofErr w:type="spellStart"/>
      <w:r>
        <w:t>if</w:t>
      </w:r>
      <w:proofErr w:type="spellEnd"/>
      <w:r>
        <w:t>-Anweisungen zu bevorzugen?</w:t>
      </w:r>
    </w:p>
    <w:p w14:paraId="515BFF13" w14:textId="77777777" w:rsidR="00EC1DB7" w:rsidRDefault="00EC1DB7" w:rsidP="00E46A84"/>
    <w:p w14:paraId="6544B1E4" w14:textId="7BCBB7ED" w:rsidR="00E46A84" w:rsidRDefault="00E46A84" w:rsidP="00E46A84">
      <w:r>
        <w:t>8. Dient dynamisches Binden der Ersetzbarkeit und Wartbarkeit?</w:t>
      </w:r>
    </w:p>
    <w:p w14:paraId="532B9BA8" w14:textId="77777777" w:rsidR="00EC1DB7" w:rsidRDefault="00EC1DB7" w:rsidP="00E46A84"/>
    <w:p w14:paraId="4411DDDF" w14:textId="04035A47" w:rsidR="00E46A84" w:rsidRDefault="00E46A84" w:rsidP="00E46A84">
      <w:r>
        <w:t>9. Welche Arten von Zusicherungen werden unterschieden, und wer ist</w:t>
      </w:r>
      <w:r w:rsidR="00EC1DB7">
        <w:t xml:space="preserve"> </w:t>
      </w:r>
      <w:r>
        <w:t>für die Einhaltung verantwortlich? (Hinweis: Häufige Prüfungsfrage!)</w:t>
      </w:r>
    </w:p>
    <w:p w14:paraId="6B00464D" w14:textId="77777777" w:rsidR="00EC1DB7" w:rsidRDefault="00EC1DB7" w:rsidP="00E46A84"/>
    <w:p w14:paraId="5E9FB1BA" w14:textId="2EB217B3" w:rsidR="00E46A84" w:rsidRDefault="00E46A84" w:rsidP="00E46A84">
      <w:r>
        <w:t>10. Wie müssen sich Zusicherungen in Unter- und Obertypen zueinander verhalten, damit das Ersetzbarkeitsprinzip erfüllt ist? Warum?</w:t>
      </w:r>
      <w:r w:rsidR="00EC1DB7">
        <w:t xml:space="preserve"> </w:t>
      </w:r>
      <w:r>
        <w:t>(Hinweis: Häufige Prüfungsfrage!)</w:t>
      </w:r>
    </w:p>
    <w:p w14:paraId="25AD3256" w14:textId="77777777" w:rsidR="00EC1DB7" w:rsidRDefault="00EC1DB7" w:rsidP="00E46A84"/>
    <w:p w14:paraId="479D1716" w14:textId="04A62198" w:rsidR="00E46A84" w:rsidRDefault="00E46A84" w:rsidP="00E46A84">
      <w:r>
        <w:t>11. Warum sollen Signaturen und Typen stabil bleiben? Wo ist Stabilität</w:t>
      </w:r>
      <w:r w:rsidR="00EC1DB7">
        <w:t xml:space="preserve"> </w:t>
      </w:r>
      <w:r>
        <w:t>besonders wichtig?</w:t>
      </w:r>
    </w:p>
    <w:p w14:paraId="25D5C1B4" w14:textId="77777777" w:rsidR="00EC1DB7" w:rsidRDefault="00EC1DB7" w:rsidP="00E46A84"/>
    <w:p w14:paraId="359D5D3D" w14:textId="6187C344" w:rsidR="00E46A84" w:rsidRDefault="00E46A84" w:rsidP="00E46A84">
      <w:r>
        <w:t>12. Was ist im Zusammenhang mit allgemein zugänglichen (= möglicherweise nicht nur innerhalb des Objekts geschriebenen) Variablen</w:t>
      </w:r>
      <w:r w:rsidR="00EC1DB7">
        <w:t xml:space="preserve"> </w:t>
      </w:r>
      <w:r>
        <w:t>und Invarianten zu beachten?</w:t>
      </w:r>
    </w:p>
    <w:p w14:paraId="2996E2A7" w14:textId="77777777" w:rsidR="00EC1DB7" w:rsidRDefault="00EC1DB7" w:rsidP="00E46A84"/>
    <w:p w14:paraId="3EEA7C20" w14:textId="1833E251" w:rsidR="00EC1DB7" w:rsidRDefault="00E46A84" w:rsidP="00E46A84">
      <w:r>
        <w:t>13. Wie genau sollen Zusicherungen spezifiziert sein?</w:t>
      </w:r>
    </w:p>
    <w:p w14:paraId="197DFF71" w14:textId="77777777" w:rsidR="00EC1DB7" w:rsidRDefault="00EC1DB7" w:rsidP="00E46A84"/>
    <w:p w14:paraId="67D8AA50" w14:textId="25467C09" w:rsidR="00E46A84" w:rsidRDefault="00E46A84" w:rsidP="00E46A84">
      <w:r>
        <w:t>14. Wozu dienen abstrakte Klassen und abstrakte Methoden? Wo und</w:t>
      </w:r>
      <w:r w:rsidR="00EC1DB7">
        <w:t xml:space="preserve"> </w:t>
      </w:r>
      <w:r>
        <w:t>wie soll man abstrakte Klassen einsetzen?</w:t>
      </w:r>
    </w:p>
    <w:p w14:paraId="5A5621DF" w14:textId="77777777" w:rsidR="00EC1DB7" w:rsidRDefault="00EC1DB7" w:rsidP="00E46A84"/>
    <w:p w14:paraId="7E0AAB2E" w14:textId="1C112F73" w:rsidR="00E46A84" w:rsidRDefault="00E46A84" w:rsidP="00E46A84">
      <w:r>
        <w:t>15. Ist Vererbung das gleiche wie das Ersetzbarkeitsprinzip? Wenn Nein,</w:t>
      </w:r>
    </w:p>
    <w:p w14:paraId="7A560808" w14:textId="77777777" w:rsidR="00E46A84" w:rsidRDefault="00E46A84" w:rsidP="00E46A84">
      <w:r>
        <w:t>wo liegen die Unterschiede?</w:t>
      </w:r>
    </w:p>
    <w:p w14:paraId="7E97DCC4" w14:textId="77777777" w:rsidR="00EC1DB7" w:rsidRDefault="00EC1DB7" w:rsidP="00E46A84"/>
    <w:p w14:paraId="12FDE168" w14:textId="693752A1" w:rsidR="00E46A84" w:rsidRDefault="00E46A84" w:rsidP="00E46A84">
      <w:r>
        <w:t>16. Worauf kommt es zur Erzielung von Codewiederverwendung eher an,</w:t>
      </w:r>
      <w:r w:rsidR="00EC1DB7">
        <w:t xml:space="preserve"> </w:t>
      </w:r>
      <w:r>
        <w:t>auf Vererbung oder Ersetzbarkeit? Warum?</w:t>
      </w:r>
    </w:p>
    <w:p w14:paraId="1894A58F" w14:textId="77777777" w:rsidR="00EC1DB7" w:rsidRDefault="00EC1DB7" w:rsidP="00E46A84"/>
    <w:p w14:paraId="30BD0DFA" w14:textId="0A69D171" w:rsidR="00E46A84" w:rsidRDefault="00E46A84" w:rsidP="00E46A84">
      <w:r>
        <w:t>17. Was bedeuten folgende Begriffe in Java?</w:t>
      </w:r>
    </w:p>
    <w:p w14:paraId="5FCDF654" w14:textId="77777777" w:rsidR="00E46A84" w:rsidRDefault="00E46A84" w:rsidP="00E46A84">
      <w:r>
        <w:t>• Objektvariable, Klassenvariable, statische Methode</w:t>
      </w:r>
    </w:p>
    <w:p w14:paraId="7B6FCB6E" w14:textId="77777777" w:rsidR="00E46A84" w:rsidRDefault="00E46A84" w:rsidP="00E46A84">
      <w:r>
        <w:t>• Static-</w:t>
      </w:r>
      <w:proofErr w:type="spellStart"/>
      <w:r>
        <w:t>Initializer</w:t>
      </w:r>
      <w:proofErr w:type="spellEnd"/>
    </w:p>
    <w:p w14:paraId="0ADC2FC7" w14:textId="77777777" w:rsidR="00E46A84" w:rsidRDefault="00E46A84" w:rsidP="00E46A84">
      <w:r>
        <w:t>• geschachtelte und innere Klasse</w:t>
      </w:r>
    </w:p>
    <w:p w14:paraId="3C219FAA" w14:textId="77777777" w:rsidR="00E46A84" w:rsidRPr="00E46A84" w:rsidRDefault="00E46A84" w:rsidP="00E46A84">
      <w:pPr>
        <w:rPr>
          <w:lang w:val="en-US"/>
        </w:rPr>
      </w:pPr>
      <w:r w:rsidRPr="00E46A84">
        <w:rPr>
          <w:lang w:val="en-US"/>
        </w:rPr>
        <w:t xml:space="preserve">• final </w:t>
      </w:r>
      <w:proofErr w:type="spellStart"/>
      <w:r w:rsidRPr="00E46A84">
        <w:rPr>
          <w:lang w:val="en-US"/>
        </w:rPr>
        <w:t>Klasse</w:t>
      </w:r>
      <w:proofErr w:type="spellEnd"/>
      <w:r w:rsidRPr="00E46A84">
        <w:rPr>
          <w:lang w:val="en-US"/>
        </w:rPr>
        <w:t xml:space="preserve"> und final </w:t>
      </w:r>
      <w:proofErr w:type="spellStart"/>
      <w:r w:rsidRPr="00E46A84">
        <w:rPr>
          <w:lang w:val="en-US"/>
        </w:rPr>
        <w:t>Methode</w:t>
      </w:r>
      <w:proofErr w:type="spellEnd"/>
    </w:p>
    <w:p w14:paraId="70F70356" w14:textId="77777777" w:rsidR="00E46A84" w:rsidRPr="00E46A84" w:rsidRDefault="00E46A84" w:rsidP="00E46A84">
      <w:pPr>
        <w:rPr>
          <w:lang w:val="en-US"/>
        </w:rPr>
      </w:pPr>
      <w:r w:rsidRPr="00E46A84">
        <w:rPr>
          <w:lang w:val="en-US"/>
        </w:rPr>
        <w:t xml:space="preserve">• </w:t>
      </w:r>
      <w:proofErr w:type="spellStart"/>
      <w:r w:rsidRPr="00E46A84">
        <w:rPr>
          <w:lang w:val="en-US"/>
        </w:rPr>
        <w:t>Paket</w:t>
      </w:r>
      <w:proofErr w:type="spellEnd"/>
      <w:r w:rsidRPr="00E46A84">
        <w:rPr>
          <w:lang w:val="en-US"/>
        </w:rPr>
        <w:t>, Class-Path, import-</w:t>
      </w:r>
      <w:proofErr w:type="spellStart"/>
      <w:r w:rsidRPr="00E46A84">
        <w:rPr>
          <w:lang w:val="en-US"/>
        </w:rPr>
        <w:t>Anweisung</w:t>
      </w:r>
      <w:proofErr w:type="spellEnd"/>
    </w:p>
    <w:p w14:paraId="2E0684BA" w14:textId="77777777" w:rsidR="00EC1DB7" w:rsidRDefault="00EC1DB7" w:rsidP="00E46A84"/>
    <w:p w14:paraId="4F47FE7D" w14:textId="19A019B2" w:rsidR="00E46A84" w:rsidRDefault="00E46A84" w:rsidP="00E46A84">
      <w:r>
        <w:t>18. Wo gibt es in Java Mehrfachvererbung, wo Einfachvererbung?</w:t>
      </w:r>
    </w:p>
    <w:p w14:paraId="70742365" w14:textId="77777777" w:rsidR="00EC1DB7" w:rsidRDefault="00EC1DB7" w:rsidP="00E46A84"/>
    <w:p w14:paraId="17FAF22E" w14:textId="4B1E9CDA" w:rsidR="00E46A84" w:rsidRDefault="00E46A84" w:rsidP="00E46A84">
      <w:r>
        <w:t>19. Welche Arten von import-Deklarationen kann man in Java unterscheiden? Wozu dienen sie?</w:t>
      </w:r>
    </w:p>
    <w:p w14:paraId="45EA69D7" w14:textId="77777777" w:rsidR="00EC1DB7" w:rsidRDefault="00EC1DB7" w:rsidP="00E46A84"/>
    <w:p w14:paraId="1129905A" w14:textId="327ECF7B" w:rsidR="00E46A84" w:rsidRDefault="00E46A84" w:rsidP="00E46A84">
      <w:r>
        <w:t xml:space="preserve">20. Wozu benötigt man eine </w:t>
      </w:r>
      <w:proofErr w:type="spellStart"/>
      <w:r>
        <w:t>package</w:t>
      </w:r>
      <w:proofErr w:type="spellEnd"/>
      <w:r>
        <w:t>-Anweisung?</w:t>
      </w:r>
    </w:p>
    <w:p w14:paraId="7631D8E3" w14:textId="77777777" w:rsidR="00EC1DB7" w:rsidRDefault="00EC1DB7" w:rsidP="00E46A84"/>
    <w:p w14:paraId="705561E5" w14:textId="0195B3C1" w:rsidR="00E46A84" w:rsidRDefault="00E46A84" w:rsidP="00E46A84">
      <w:r>
        <w:t>21. Welche Möglichkeiten zur Spezifikation der Sichtbarkeit gibt es in</w:t>
      </w:r>
      <w:r w:rsidR="00EC1DB7">
        <w:t xml:space="preserve"> </w:t>
      </w:r>
      <w:r>
        <w:t>Java, und wann soll man welche Möglichkeit wählen?</w:t>
      </w:r>
    </w:p>
    <w:p w14:paraId="77F9FB9C" w14:textId="77777777" w:rsidR="00EC1DB7" w:rsidRDefault="00EC1DB7" w:rsidP="00E46A84"/>
    <w:p w14:paraId="7EBD2483" w14:textId="671DA96F" w:rsidR="00E46A84" w:rsidRPr="00E46A84" w:rsidRDefault="00E46A84" w:rsidP="00E46A84">
      <w:r>
        <w:t>22. Wodurch unterscheiden sich Interfaces in Java von abstrakten Klassen? Wann soll man Interfaces verwenden? Wann sind abstrakte</w:t>
      </w:r>
      <w:r>
        <w:t xml:space="preserve"> </w:t>
      </w:r>
      <w:r>
        <w:t>Klassen besser geeignet?</w:t>
      </w:r>
    </w:p>
    <w:p w14:paraId="3C3002BE" w14:textId="18CC9FF4" w:rsidR="00E46A84" w:rsidRDefault="00E46A84">
      <w:pPr>
        <w:spacing w:after="160" w:line="259" w:lineRule="auto"/>
      </w:pPr>
      <w:r>
        <w:br w:type="page"/>
      </w:r>
    </w:p>
    <w:p w14:paraId="7D212409" w14:textId="39D184CF" w:rsidR="003D12E8" w:rsidRDefault="00E46A84" w:rsidP="003D12E8">
      <w:pPr>
        <w:rPr>
          <w:b/>
        </w:rPr>
      </w:pPr>
      <w:r>
        <w:rPr>
          <w:b/>
        </w:rPr>
        <w:lastRenderedPageBreak/>
        <w:t>Kapitel 3</w:t>
      </w:r>
      <w:r w:rsidR="0096588B">
        <w:rPr>
          <w:b/>
        </w:rPr>
        <w:t>: (19 Fragen)</w:t>
      </w:r>
    </w:p>
    <w:p w14:paraId="4BB13916" w14:textId="68E7CE04" w:rsidR="00E46A84" w:rsidRDefault="00E46A84" w:rsidP="003D12E8">
      <w:pPr>
        <w:rPr>
          <w:b/>
        </w:rPr>
      </w:pPr>
    </w:p>
    <w:p w14:paraId="5DF0E3E0" w14:textId="77777777" w:rsidR="00E46A84" w:rsidRDefault="00E46A84" w:rsidP="00E46A84">
      <w:r>
        <w:t xml:space="preserve">1. Was ist </w:t>
      </w:r>
      <w:proofErr w:type="spellStart"/>
      <w:r>
        <w:t>Generizität</w:t>
      </w:r>
      <w:proofErr w:type="spellEnd"/>
      <w:r>
        <w:t xml:space="preserve">? Wozu verwendet man </w:t>
      </w:r>
      <w:proofErr w:type="spellStart"/>
      <w:r>
        <w:t>Generizität</w:t>
      </w:r>
      <w:proofErr w:type="spellEnd"/>
      <w:r>
        <w:t>?</w:t>
      </w:r>
    </w:p>
    <w:p w14:paraId="6391F044" w14:textId="77777777" w:rsidR="00EC1DB7" w:rsidRDefault="00EC1DB7" w:rsidP="00E46A84"/>
    <w:p w14:paraId="58FCC214" w14:textId="67E55244" w:rsidR="00E46A84" w:rsidRDefault="00E46A84" w:rsidP="00E46A84">
      <w:r>
        <w:t xml:space="preserve">2. Was ist gebundene </w:t>
      </w:r>
      <w:proofErr w:type="spellStart"/>
      <w:r>
        <w:t>Generizität</w:t>
      </w:r>
      <w:proofErr w:type="spellEnd"/>
      <w:r>
        <w:t>? Was kann man mit Schranken auf</w:t>
      </w:r>
      <w:r w:rsidR="00EC1DB7">
        <w:t xml:space="preserve"> </w:t>
      </w:r>
      <w:r>
        <w:t>Typparametern machen, das ohne Schranken nicht geht?</w:t>
      </w:r>
    </w:p>
    <w:p w14:paraId="59B9188E" w14:textId="77777777" w:rsidR="00EC1DB7" w:rsidRDefault="00EC1DB7" w:rsidP="00E46A84"/>
    <w:p w14:paraId="73AE5799" w14:textId="70BB3A51" w:rsidR="00E46A84" w:rsidRDefault="00E46A84" w:rsidP="00E46A84">
      <w:r>
        <w:t xml:space="preserve">3. In welchen Fällen soll man </w:t>
      </w:r>
      <w:proofErr w:type="spellStart"/>
      <w:r>
        <w:t>Generizität</w:t>
      </w:r>
      <w:proofErr w:type="spellEnd"/>
      <w:r>
        <w:t xml:space="preserve"> einsetzen, in welchen nicht?</w:t>
      </w:r>
    </w:p>
    <w:p w14:paraId="0A40E795" w14:textId="77777777" w:rsidR="00EC1DB7" w:rsidRDefault="00EC1DB7" w:rsidP="00E46A84"/>
    <w:p w14:paraId="02637CBA" w14:textId="2CEFE56A" w:rsidR="00E46A84" w:rsidRDefault="00E46A84" w:rsidP="00E46A84">
      <w:r>
        <w:t xml:space="preserve">4. Was bedeutet statische Typsicherheit in Zusammenhang mit </w:t>
      </w:r>
      <w:proofErr w:type="spellStart"/>
      <w:r>
        <w:t>Generizität</w:t>
      </w:r>
      <w:proofErr w:type="spellEnd"/>
      <w:r>
        <w:t>, dynamischen Typabfragen und Typumwandlungen?</w:t>
      </w:r>
    </w:p>
    <w:p w14:paraId="7942C32B" w14:textId="77777777" w:rsidR="00EC1DB7" w:rsidRDefault="00EC1DB7" w:rsidP="00E46A84"/>
    <w:p w14:paraId="1FD7652B" w14:textId="7700EAF5" w:rsidR="00E46A84" w:rsidRPr="00E46A84" w:rsidRDefault="00E46A84" w:rsidP="00E46A84">
      <w:r>
        <w:t>5. Was sind (gebundene) Wildcards als Typen in Java? Wozu kann man</w:t>
      </w:r>
      <w:r w:rsidR="00623B7E">
        <w:t xml:space="preserve"> </w:t>
      </w:r>
      <w:r>
        <w:t>sie verwenden?</w:t>
      </w:r>
    </w:p>
    <w:p w14:paraId="50141C05" w14:textId="77777777" w:rsidR="00EC1DB7" w:rsidRDefault="00EC1DB7" w:rsidP="00623B7E"/>
    <w:p w14:paraId="114823F0" w14:textId="77777777" w:rsidR="00EC1DB7" w:rsidRDefault="00623B7E" w:rsidP="00623B7E">
      <w:r>
        <w:t xml:space="preserve">6. Welche Arten von </w:t>
      </w:r>
      <w:proofErr w:type="spellStart"/>
      <w:r>
        <w:t>Generizität</w:t>
      </w:r>
      <w:proofErr w:type="spellEnd"/>
      <w:r>
        <w:t xml:space="preserve"> kann man hinsichtlich ihrer Übersetzung und ihrem Umgang mit Schranken unterscheiden? </w:t>
      </w:r>
    </w:p>
    <w:p w14:paraId="1611215D" w14:textId="2E83CC7A" w:rsidR="00623B7E" w:rsidRDefault="00623B7E" w:rsidP="00623B7E">
      <w:r>
        <w:t>Welche Art</w:t>
      </w:r>
      <w:r>
        <w:t xml:space="preserve"> </w:t>
      </w:r>
      <w:r>
        <w:t>wird in Java verwendet, und wie flexibel ist diese Lösung?</w:t>
      </w:r>
    </w:p>
    <w:p w14:paraId="26C3DA56" w14:textId="77777777" w:rsidR="00EC1DB7" w:rsidRDefault="00EC1DB7" w:rsidP="00623B7E"/>
    <w:p w14:paraId="02AB9AA6" w14:textId="6F0B1A05" w:rsidR="00623B7E" w:rsidRDefault="00623B7E" w:rsidP="00623B7E">
      <w:r>
        <w:t xml:space="preserve">7. Wie kann man </w:t>
      </w:r>
      <w:proofErr w:type="spellStart"/>
      <w:r>
        <w:t>Generizität</w:t>
      </w:r>
      <w:proofErr w:type="spellEnd"/>
      <w:r>
        <w:t xml:space="preserve"> simulieren? Worauf verzichtet man, wenn</w:t>
      </w:r>
      <w:r w:rsidR="00EC1DB7">
        <w:t xml:space="preserve"> </w:t>
      </w:r>
      <w:r>
        <w:t xml:space="preserve">man </w:t>
      </w:r>
      <w:proofErr w:type="spellStart"/>
      <w:r>
        <w:t>Generizität</w:t>
      </w:r>
      <w:proofErr w:type="spellEnd"/>
      <w:r>
        <w:t xml:space="preserve"> nur simuliert?</w:t>
      </w:r>
    </w:p>
    <w:p w14:paraId="3F50B431" w14:textId="77777777" w:rsidR="00EC1DB7" w:rsidRDefault="00EC1DB7" w:rsidP="00623B7E"/>
    <w:p w14:paraId="0C589046" w14:textId="17F223B6" w:rsidR="00623B7E" w:rsidRDefault="00623B7E" w:rsidP="00623B7E">
      <w:r>
        <w:t xml:space="preserve">8. Was wird bei der heterogenen bzw. homogenen Übersetzung von </w:t>
      </w:r>
      <w:proofErr w:type="spellStart"/>
      <w:r>
        <w:t>Generizität</w:t>
      </w:r>
      <w:proofErr w:type="spellEnd"/>
      <w:r>
        <w:t xml:space="preserve"> genau gemacht?</w:t>
      </w:r>
    </w:p>
    <w:p w14:paraId="052B46F9" w14:textId="77777777" w:rsidR="00EC1DB7" w:rsidRDefault="00EC1DB7" w:rsidP="00623B7E"/>
    <w:p w14:paraId="68D43E97" w14:textId="256A0481" w:rsidR="00623B7E" w:rsidRDefault="00623B7E" w:rsidP="00623B7E">
      <w:r>
        <w:t>9. Was muss der Java-Compiler überprüfen um sicher zu sein, dass</w:t>
      </w:r>
      <w:r w:rsidR="00EC1DB7">
        <w:t xml:space="preserve"> </w:t>
      </w:r>
      <w:r>
        <w:t xml:space="preserve">durch </w:t>
      </w:r>
      <w:proofErr w:type="spellStart"/>
      <w:r>
        <w:t>Generizität</w:t>
      </w:r>
      <w:proofErr w:type="spellEnd"/>
      <w:r>
        <w:t xml:space="preserve"> keine Laufzeitfehler entstehen?</w:t>
      </w:r>
    </w:p>
    <w:p w14:paraId="5D0BCE80" w14:textId="77777777" w:rsidR="00EC1DB7" w:rsidRDefault="00EC1DB7" w:rsidP="00623B7E"/>
    <w:p w14:paraId="0009E1E3" w14:textId="33100A30" w:rsidR="00623B7E" w:rsidRDefault="00623B7E" w:rsidP="00623B7E">
      <w:r>
        <w:t>10. Welche Möglichkeiten für dynamische Typabfragen gibt es in Java,</w:t>
      </w:r>
      <w:r w:rsidR="00EC1DB7">
        <w:t xml:space="preserve"> </w:t>
      </w:r>
      <w:r>
        <w:t>und wie funktionieren sie genau?</w:t>
      </w:r>
    </w:p>
    <w:p w14:paraId="4B8901AD" w14:textId="77777777" w:rsidR="00EC1DB7" w:rsidRDefault="00EC1DB7" w:rsidP="00623B7E"/>
    <w:p w14:paraId="162B8295" w14:textId="09638F9C" w:rsidR="00623B7E" w:rsidRDefault="00623B7E" w:rsidP="00623B7E">
      <w:r>
        <w:t>11. Was wird bei einer Typumwandlung in Java umgewandelt – der deklarierte, dynamische oder statische Typ? Warum?</w:t>
      </w:r>
    </w:p>
    <w:p w14:paraId="6FF805B0" w14:textId="77777777" w:rsidR="00EC1DB7" w:rsidRDefault="00EC1DB7" w:rsidP="00623B7E"/>
    <w:p w14:paraId="1E3D3BB0" w14:textId="621237EA" w:rsidR="00623B7E" w:rsidRDefault="00623B7E" w:rsidP="00623B7E">
      <w:r>
        <w:t>12. Welche Gefahren bestehen bei Typumwandlungen?</w:t>
      </w:r>
    </w:p>
    <w:p w14:paraId="10F604DD" w14:textId="77777777" w:rsidR="00EC1DB7" w:rsidRDefault="00EC1DB7" w:rsidP="00623B7E"/>
    <w:p w14:paraId="2E27A0DB" w14:textId="18FF308B" w:rsidR="00623B7E" w:rsidRDefault="00623B7E" w:rsidP="00623B7E">
      <w:r>
        <w:t>13. Wie kann man dynamische Typabfragen und Typumwandlungen vermeiden? In welchen Fällen kann das schwierig sein?</w:t>
      </w:r>
    </w:p>
    <w:p w14:paraId="361D3993" w14:textId="77777777" w:rsidR="00EC1DB7" w:rsidRDefault="00EC1DB7" w:rsidP="00623B7E"/>
    <w:p w14:paraId="4152B19F" w14:textId="492546E2" w:rsidR="00623B7E" w:rsidRDefault="00623B7E" w:rsidP="00623B7E">
      <w:r>
        <w:t>14. Welche Arten von Typumwandlungen sind sicher? Warum?</w:t>
      </w:r>
    </w:p>
    <w:p w14:paraId="3799A373" w14:textId="77777777" w:rsidR="00EC1DB7" w:rsidRDefault="00EC1DB7" w:rsidP="00623B7E"/>
    <w:p w14:paraId="507C4392" w14:textId="5CF1353F" w:rsidR="00623B7E" w:rsidRDefault="00623B7E" w:rsidP="00623B7E">
      <w:r>
        <w:t xml:space="preserve">15. Was sind </w:t>
      </w:r>
      <w:proofErr w:type="spellStart"/>
      <w:r>
        <w:t>kovariante</w:t>
      </w:r>
      <w:proofErr w:type="spellEnd"/>
      <w:r>
        <w:t xml:space="preserve"> Probleme und binäre Methoden? Wie kann man</w:t>
      </w:r>
      <w:r w:rsidR="00EC1DB7">
        <w:t xml:space="preserve"> </w:t>
      </w:r>
      <w:r>
        <w:t>mit ihnen umgehen oder sie vermeiden?</w:t>
      </w:r>
    </w:p>
    <w:p w14:paraId="5D4207E4" w14:textId="77777777" w:rsidR="00EC1DB7" w:rsidRDefault="00EC1DB7" w:rsidP="00623B7E"/>
    <w:p w14:paraId="0C61000A" w14:textId="298D057F" w:rsidR="00623B7E" w:rsidRDefault="00623B7E" w:rsidP="00623B7E">
      <w:r>
        <w:t>16. Wie unterscheidet sich Überschreiben von Überladen, und was sind</w:t>
      </w:r>
      <w:r w:rsidR="00EC1DB7">
        <w:t xml:space="preserve"> </w:t>
      </w:r>
      <w:r>
        <w:t>Multimethoden?</w:t>
      </w:r>
    </w:p>
    <w:p w14:paraId="288B7303" w14:textId="77777777" w:rsidR="00EC1DB7" w:rsidRDefault="00EC1DB7" w:rsidP="00623B7E"/>
    <w:p w14:paraId="62479012" w14:textId="7B58C9AB" w:rsidR="00623B7E" w:rsidRDefault="00623B7E" w:rsidP="00623B7E">
      <w:r>
        <w:t>17. Wie kann man Multimethoden simulieren? Welche Probleme können</w:t>
      </w:r>
      <w:r w:rsidR="00EC1DB7">
        <w:t xml:space="preserve"> </w:t>
      </w:r>
      <w:r>
        <w:t>dabei auftreten?</w:t>
      </w:r>
    </w:p>
    <w:p w14:paraId="0FFC32E7" w14:textId="77777777" w:rsidR="00EC1DB7" w:rsidRDefault="00EC1DB7" w:rsidP="00623B7E"/>
    <w:p w14:paraId="6E6EF939" w14:textId="183DA553" w:rsidR="00623B7E" w:rsidRDefault="00623B7E" w:rsidP="00623B7E">
      <w:r>
        <w:t>18. Was ist das Visitor-Entwurfsmuster?</w:t>
      </w:r>
    </w:p>
    <w:p w14:paraId="0E39B81E" w14:textId="77777777" w:rsidR="00EC1DB7" w:rsidRDefault="00EC1DB7" w:rsidP="00623B7E"/>
    <w:p w14:paraId="5EFB63BB" w14:textId="0BE1CE38" w:rsidR="003D12E8" w:rsidRPr="003D12E8" w:rsidRDefault="00623B7E" w:rsidP="00623B7E">
      <w:r>
        <w:t>19. Wodurch ist Überladen problematisch, und in welchen Fällen ergeben</w:t>
      </w:r>
      <w:r w:rsidR="00EC1DB7">
        <w:t xml:space="preserve"> </w:t>
      </w:r>
      <w:r>
        <w:t>sich kaum Probleme?</w:t>
      </w:r>
    </w:p>
    <w:p w14:paraId="1380F100" w14:textId="54AA475E" w:rsidR="003D12E8" w:rsidRPr="003D12E8" w:rsidRDefault="003D12E8" w:rsidP="003D12E8"/>
    <w:p w14:paraId="2380CE19" w14:textId="4C7BACE9" w:rsidR="00623B7E" w:rsidRDefault="00623B7E">
      <w:pPr>
        <w:spacing w:after="160" w:line="259" w:lineRule="auto"/>
      </w:pPr>
      <w:r>
        <w:br w:type="page"/>
      </w:r>
    </w:p>
    <w:p w14:paraId="3FA53E76" w14:textId="20CDA238" w:rsidR="003D12E8" w:rsidRDefault="00623B7E" w:rsidP="003D12E8">
      <w:pPr>
        <w:rPr>
          <w:b/>
        </w:rPr>
      </w:pPr>
      <w:r>
        <w:rPr>
          <w:b/>
        </w:rPr>
        <w:lastRenderedPageBreak/>
        <w:t>Kapitel 4</w:t>
      </w:r>
      <w:r w:rsidR="0096588B">
        <w:rPr>
          <w:b/>
        </w:rPr>
        <w:t>: (15 Fragen)</w:t>
      </w:r>
    </w:p>
    <w:p w14:paraId="184495E9" w14:textId="1A37DAD9" w:rsidR="00623B7E" w:rsidRDefault="00623B7E" w:rsidP="003D12E8">
      <w:pPr>
        <w:rPr>
          <w:b/>
        </w:rPr>
      </w:pPr>
    </w:p>
    <w:p w14:paraId="66B6F057" w14:textId="77777777" w:rsidR="00623B7E" w:rsidRPr="00623B7E" w:rsidRDefault="00623B7E" w:rsidP="00623B7E">
      <w:r w:rsidRPr="00623B7E">
        <w:t>1. Wie werden Ausnahmebehandlungen in Java unterstützt?</w:t>
      </w:r>
    </w:p>
    <w:p w14:paraId="645E9139" w14:textId="77777777" w:rsidR="003C6FE3" w:rsidRDefault="003C6FE3" w:rsidP="00623B7E"/>
    <w:p w14:paraId="132F1D57" w14:textId="2692AF5F" w:rsidR="00623B7E" w:rsidRPr="00623B7E" w:rsidRDefault="00623B7E" w:rsidP="00623B7E">
      <w:r w:rsidRPr="00623B7E">
        <w:t>2. Wie sind Ausnahmen in Untertypbeziehungen zu berücksichtigen?</w:t>
      </w:r>
    </w:p>
    <w:p w14:paraId="6EC3C5BE" w14:textId="77777777" w:rsidR="003C6FE3" w:rsidRDefault="003C6FE3" w:rsidP="00623B7E"/>
    <w:p w14:paraId="11853D05" w14:textId="1AF61D03" w:rsidR="00623B7E" w:rsidRPr="00623B7E" w:rsidRDefault="00623B7E" w:rsidP="00623B7E">
      <w:r w:rsidRPr="00623B7E">
        <w:t>3. Wozu kann man Ausnahmen verwenden? Wozu soll man sie verwenden, wozu nicht?</w:t>
      </w:r>
    </w:p>
    <w:p w14:paraId="19B0E283" w14:textId="77777777" w:rsidR="003C6FE3" w:rsidRDefault="003C6FE3" w:rsidP="00623B7E"/>
    <w:p w14:paraId="3F8294F3" w14:textId="6785F911" w:rsidR="00623B7E" w:rsidRPr="00623B7E" w:rsidRDefault="00623B7E" w:rsidP="00623B7E">
      <w:r w:rsidRPr="00623B7E">
        <w:t>4. Durch welche Sprachkonzepte unterstützt Java die nebenläufige Programmierung? Wozu dienen diese Sprachkonzepte?</w:t>
      </w:r>
    </w:p>
    <w:p w14:paraId="22DFD415" w14:textId="77777777" w:rsidR="003C6FE3" w:rsidRDefault="003C6FE3" w:rsidP="00623B7E"/>
    <w:p w14:paraId="7CC51979" w14:textId="1B29D9DE" w:rsidR="00623B7E" w:rsidRPr="00623B7E" w:rsidRDefault="00623B7E" w:rsidP="00623B7E">
      <w:r w:rsidRPr="00623B7E">
        <w:t>5. Wozu brauchen wir Synchronisation? Welche Granularität sollen wir</w:t>
      </w:r>
      <w:r w:rsidR="003C6FE3">
        <w:t xml:space="preserve"> </w:t>
      </w:r>
      <w:r w:rsidRPr="00623B7E">
        <w:t>dafür wählen?</w:t>
      </w:r>
    </w:p>
    <w:p w14:paraId="6D3D9AF3" w14:textId="77777777" w:rsidR="003C6FE3" w:rsidRDefault="003C6FE3" w:rsidP="00623B7E"/>
    <w:p w14:paraId="3425A2EB" w14:textId="7709F5FF" w:rsidR="00623B7E" w:rsidRPr="00623B7E" w:rsidRDefault="00623B7E" w:rsidP="00623B7E">
      <w:r w:rsidRPr="00623B7E">
        <w:t>6. Zu welchen Problemen kann Synchronisation führen, und was kann</w:t>
      </w:r>
      <w:r w:rsidR="003C6FE3">
        <w:t xml:space="preserve"> </w:t>
      </w:r>
      <w:r w:rsidRPr="00623B7E">
        <w:t>man dagegen tun?</w:t>
      </w:r>
    </w:p>
    <w:p w14:paraId="33303CD6" w14:textId="77777777" w:rsidR="003C6FE3" w:rsidRDefault="003C6FE3" w:rsidP="00623B7E"/>
    <w:p w14:paraId="22E7DD5A" w14:textId="542F3C7C" w:rsidR="00623B7E" w:rsidRPr="00623B7E" w:rsidRDefault="00623B7E" w:rsidP="00623B7E">
      <w:r w:rsidRPr="00623B7E">
        <w:t>7. Wozu dienen Annotationen? Wann setzt man sie sinnvoll ein?</w:t>
      </w:r>
    </w:p>
    <w:p w14:paraId="33B02143" w14:textId="77777777" w:rsidR="003C6FE3" w:rsidRDefault="003C6FE3" w:rsidP="00623B7E"/>
    <w:p w14:paraId="34238037" w14:textId="5C9AA4C6" w:rsidR="00623B7E" w:rsidRPr="00623B7E" w:rsidRDefault="00623B7E" w:rsidP="00623B7E">
      <w:r w:rsidRPr="00623B7E">
        <w:t>8. Wie lange können Annotationen leben? Wofür ist welche Lebensdauer sinnvoll?</w:t>
      </w:r>
    </w:p>
    <w:p w14:paraId="149B969E" w14:textId="77777777" w:rsidR="003C6FE3" w:rsidRDefault="003C6FE3" w:rsidP="00623B7E"/>
    <w:p w14:paraId="50FA9280" w14:textId="06F8DF4F" w:rsidR="00623B7E" w:rsidRPr="00623B7E" w:rsidRDefault="00623B7E" w:rsidP="00623B7E">
      <w:r w:rsidRPr="00623B7E">
        <w:t>9. Wie kann man eigene Annotationen deklarieren? Welche Gemeinsamkeiten und Unterschiede zu Interfaces bestehen?</w:t>
      </w:r>
    </w:p>
    <w:p w14:paraId="576BBC6E" w14:textId="77777777" w:rsidR="003C6FE3" w:rsidRDefault="003C6FE3" w:rsidP="00623B7E"/>
    <w:p w14:paraId="37D30E25" w14:textId="2FEDF8BA" w:rsidR="00623B7E" w:rsidRPr="00623B7E" w:rsidRDefault="00623B7E" w:rsidP="00623B7E">
      <w:r w:rsidRPr="00623B7E">
        <w:t>10. Wie kann man zur Laufzeit auf Annotationen zugreifen?</w:t>
      </w:r>
    </w:p>
    <w:p w14:paraId="4069ABEE" w14:textId="77777777" w:rsidR="003C6FE3" w:rsidRDefault="003C6FE3" w:rsidP="00623B7E"/>
    <w:p w14:paraId="36D26C85" w14:textId="5B289F07" w:rsidR="00623B7E" w:rsidRPr="00623B7E" w:rsidRDefault="00623B7E" w:rsidP="00623B7E">
      <w:r w:rsidRPr="00623B7E">
        <w:t>11. Was ist aspektorientierte Programmierung? Wann setze ich sie sinnvoll ein?</w:t>
      </w:r>
    </w:p>
    <w:p w14:paraId="5A4FF51A" w14:textId="77777777" w:rsidR="003C6FE3" w:rsidRDefault="003C6FE3" w:rsidP="00623B7E">
      <w:pPr>
        <w:rPr>
          <w:lang w:val="en-US"/>
        </w:rPr>
      </w:pPr>
    </w:p>
    <w:p w14:paraId="419A044E" w14:textId="30F5A1E1" w:rsidR="00623B7E" w:rsidRPr="00623B7E" w:rsidRDefault="00623B7E" w:rsidP="00623B7E">
      <w:pPr>
        <w:rPr>
          <w:lang w:val="en-US"/>
        </w:rPr>
      </w:pPr>
      <w:r w:rsidRPr="00623B7E">
        <w:rPr>
          <w:lang w:val="en-US"/>
        </w:rPr>
        <w:t xml:space="preserve">12. Was </w:t>
      </w:r>
      <w:proofErr w:type="spellStart"/>
      <w:r w:rsidRPr="00623B7E">
        <w:rPr>
          <w:lang w:val="en-US"/>
        </w:rPr>
        <w:t>bedeutet</w:t>
      </w:r>
      <w:proofErr w:type="spellEnd"/>
      <w:r w:rsidRPr="00623B7E">
        <w:rPr>
          <w:lang w:val="en-US"/>
        </w:rPr>
        <w:t xml:space="preserve"> Separation-of-Concerns?</w:t>
      </w:r>
    </w:p>
    <w:p w14:paraId="285AA041" w14:textId="77777777" w:rsidR="003C6FE3" w:rsidRDefault="003C6FE3" w:rsidP="00623B7E">
      <w:pPr>
        <w:rPr>
          <w:lang w:val="en-US"/>
        </w:rPr>
      </w:pPr>
    </w:p>
    <w:p w14:paraId="4CA403F2" w14:textId="487AC168" w:rsidR="00623B7E" w:rsidRPr="00623B7E" w:rsidRDefault="00623B7E" w:rsidP="00623B7E">
      <w:pPr>
        <w:rPr>
          <w:lang w:val="en-US"/>
        </w:rPr>
      </w:pPr>
      <w:r w:rsidRPr="00623B7E">
        <w:rPr>
          <w:lang w:val="en-US"/>
        </w:rPr>
        <w:t xml:space="preserve">13. Was </w:t>
      </w:r>
      <w:proofErr w:type="spellStart"/>
      <w:r w:rsidRPr="00623B7E">
        <w:rPr>
          <w:lang w:val="en-US"/>
        </w:rPr>
        <w:t>sind</w:t>
      </w:r>
      <w:proofErr w:type="spellEnd"/>
      <w:r w:rsidRPr="00623B7E">
        <w:rPr>
          <w:lang w:val="en-US"/>
        </w:rPr>
        <w:t xml:space="preserve"> Core-Concerns, was Cross-Cutting-Concerns?</w:t>
      </w:r>
    </w:p>
    <w:p w14:paraId="406FB811" w14:textId="77777777" w:rsidR="003C6FE3" w:rsidRDefault="003C6FE3" w:rsidP="00623B7E"/>
    <w:p w14:paraId="36D0327E" w14:textId="77777777" w:rsidR="003C6FE3" w:rsidRDefault="00623B7E" w:rsidP="003C6FE3">
      <w:r w:rsidRPr="00623B7E">
        <w:t xml:space="preserve">14. Was sind </w:t>
      </w:r>
      <w:proofErr w:type="spellStart"/>
      <w:r w:rsidRPr="00623B7E">
        <w:t>Join</w:t>
      </w:r>
      <w:proofErr w:type="spellEnd"/>
      <w:r w:rsidRPr="00623B7E">
        <w:t xml:space="preserve">-Points, </w:t>
      </w:r>
      <w:proofErr w:type="spellStart"/>
      <w:r w:rsidRPr="00623B7E">
        <w:t>Pointcuts</w:t>
      </w:r>
      <w:proofErr w:type="spellEnd"/>
      <w:r w:rsidRPr="00623B7E">
        <w:t xml:space="preserve">, </w:t>
      </w:r>
      <w:proofErr w:type="spellStart"/>
      <w:r w:rsidRPr="00623B7E">
        <w:t>Advices</w:t>
      </w:r>
      <w:proofErr w:type="spellEnd"/>
      <w:r w:rsidRPr="00623B7E">
        <w:t xml:space="preserve"> und Aspekte, und wozu</w:t>
      </w:r>
      <w:r w:rsidR="003C6FE3">
        <w:t xml:space="preserve"> </w:t>
      </w:r>
      <w:r w:rsidRPr="00623B7E">
        <w:t>braucht man sie?</w:t>
      </w:r>
    </w:p>
    <w:p w14:paraId="35FFBE88" w14:textId="77777777" w:rsidR="003C6FE3" w:rsidRDefault="003C6FE3" w:rsidP="003C6FE3"/>
    <w:p w14:paraId="6BD36A15" w14:textId="6C2DD98C" w:rsidR="00623B7E" w:rsidRDefault="00623B7E" w:rsidP="003C6FE3">
      <w:r w:rsidRPr="00623B7E">
        <w:t xml:space="preserve">15. An welchen Programmpunkten können sich </w:t>
      </w:r>
      <w:proofErr w:type="spellStart"/>
      <w:r w:rsidRPr="00623B7E">
        <w:t>Join</w:t>
      </w:r>
      <w:proofErr w:type="spellEnd"/>
      <w:r w:rsidRPr="00623B7E">
        <w:t>-Points befinden?</w:t>
      </w:r>
      <w:r w:rsidRPr="00623B7E">
        <w:cr/>
      </w:r>
      <w:r>
        <w:br w:type="page"/>
      </w:r>
    </w:p>
    <w:p w14:paraId="362F7076" w14:textId="4B1B7507" w:rsidR="00623B7E" w:rsidRDefault="00623B7E" w:rsidP="00623B7E">
      <w:pPr>
        <w:rPr>
          <w:b/>
        </w:rPr>
      </w:pPr>
      <w:r>
        <w:rPr>
          <w:b/>
        </w:rPr>
        <w:lastRenderedPageBreak/>
        <w:t>Kapitel 5</w:t>
      </w:r>
      <w:r w:rsidR="0096588B">
        <w:rPr>
          <w:b/>
        </w:rPr>
        <w:t>: (14 Fragen)</w:t>
      </w:r>
    </w:p>
    <w:p w14:paraId="3DD516DC" w14:textId="32DAD981" w:rsidR="00623B7E" w:rsidRDefault="00623B7E" w:rsidP="00623B7E">
      <w:pPr>
        <w:rPr>
          <w:b/>
        </w:rPr>
      </w:pPr>
    </w:p>
    <w:p w14:paraId="19D89E31" w14:textId="212B0F9F" w:rsidR="00623B7E" w:rsidRPr="00623B7E" w:rsidRDefault="00623B7E" w:rsidP="00623B7E">
      <w:r w:rsidRPr="00623B7E">
        <w:t>1. Erklären Sie folgende Entwurfsmuster und beschreiben Sie jeweils</w:t>
      </w:r>
      <w:r w:rsidR="003C6FE3">
        <w:t xml:space="preserve"> </w:t>
      </w:r>
      <w:r w:rsidRPr="00623B7E">
        <w:t>Anwendungsgebiet, Struktur, Eigenschaften und wichtige Details der</w:t>
      </w:r>
      <w:r w:rsidR="003C6FE3">
        <w:t xml:space="preserve"> </w:t>
      </w:r>
      <w:r w:rsidRPr="00623B7E">
        <w:t>Implementierung unter Verwendung vorgegebener Namen:</w:t>
      </w:r>
    </w:p>
    <w:p w14:paraId="2639844F" w14:textId="77777777" w:rsidR="00623B7E" w:rsidRPr="00623B7E" w:rsidRDefault="00623B7E" w:rsidP="00623B7E">
      <w:pPr>
        <w:rPr>
          <w:lang w:val="en-US"/>
        </w:rPr>
      </w:pPr>
      <w:r w:rsidRPr="00623B7E">
        <w:rPr>
          <w:lang w:val="en-US"/>
        </w:rPr>
        <w:t>• Decorator</w:t>
      </w:r>
    </w:p>
    <w:p w14:paraId="0795A19F" w14:textId="77777777" w:rsidR="00623B7E" w:rsidRPr="00623B7E" w:rsidRDefault="00623B7E" w:rsidP="00623B7E">
      <w:pPr>
        <w:rPr>
          <w:lang w:val="en-US"/>
        </w:rPr>
      </w:pPr>
      <w:r w:rsidRPr="00623B7E">
        <w:rPr>
          <w:lang w:val="en-US"/>
        </w:rPr>
        <w:t>• Factory-Method</w:t>
      </w:r>
    </w:p>
    <w:p w14:paraId="1265F8DA" w14:textId="77777777" w:rsidR="00623B7E" w:rsidRPr="00623B7E" w:rsidRDefault="00623B7E" w:rsidP="00623B7E">
      <w:pPr>
        <w:rPr>
          <w:lang w:val="en-US"/>
        </w:rPr>
      </w:pPr>
      <w:r w:rsidRPr="00623B7E">
        <w:rPr>
          <w:lang w:val="en-US"/>
        </w:rPr>
        <w:t>• Iterator</w:t>
      </w:r>
    </w:p>
    <w:p w14:paraId="6D087D7D" w14:textId="77777777" w:rsidR="00623B7E" w:rsidRPr="00623B7E" w:rsidRDefault="00623B7E" w:rsidP="00623B7E">
      <w:pPr>
        <w:rPr>
          <w:lang w:val="en-US"/>
        </w:rPr>
      </w:pPr>
      <w:r w:rsidRPr="00623B7E">
        <w:rPr>
          <w:lang w:val="en-US"/>
        </w:rPr>
        <w:t>• Prototype</w:t>
      </w:r>
    </w:p>
    <w:p w14:paraId="79C30A62" w14:textId="77777777" w:rsidR="00623B7E" w:rsidRPr="00623B7E" w:rsidRDefault="00623B7E" w:rsidP="00623B7E">
      <w:pPr>
        <w:rPr>
          <w:lang w:val="en-US"/>
        </w:rPr>
      </w:pPr>
      <w:r w:rsidRPr="00623B7E">
        <w:rPr>
          <w:lang w:val="en-US"/>
        </w:rPr>
        <w:t>• Proxy</w:t>
      </w:r>
    </w:p>
    <w:p w14:paraId="4A725A0C" w14:textId="77777777" w:rsidR="00623B7E" w:rsidRPr="00623B7E" w:rsidRDefault="00623B7E" w:rsidP="00623B7E">
      <w:r w:rsidRPr="00623B7E">
        <w:t>• Singleton</w:t>
      </w:r>
    </w:p>
    <w:p w14:paraId="1FF54F5C" w14:textId="77777777" w:rsidR="00623B7E" w:rsidRPr="00623B7E" w:rsidRDefault="00623B7E" w:rsidP="00623B7E">
      <w:r w:rsidRPr="00623B7E">
        <w:t>• Template-Method</w:t>
      </w:r>
    </w:p>
    <w:p w14:paraId="20F23D76" w14:textId="77777777" w:rsidR="00623B7E" w:rsidRPr="00623B7E" w:rsidRDefault="00623B7E" w:rsidP="00623B7E">
      <w:r w:rsidRPr="00623B7E">
        <w:t>• Visitor (siehe Abschnitt 3.4.2)</w:t>
      </w:r>
    </w:p>
    <w:p w14:paraId="6A99F892" w14:textId="77777777" w:rsidR="003C6FE3" w:rsidRDefault="003C6FE3" w:rsidP="00623B7E"/>
    <w:p w14:paraId="082CA4D3" w14:textId="0C030315" w:rsidR="00623B7E" w:rsidRPr="00623B7E" w:rsidRDefault="00623B7E" w:rsidP="00623B7E">
      <w:r w:rsidRPr="00623B7E">
        <w:t>2. Welche Arten von Iteratoren gibt es, und wofür sind sie geeignet?</w:t>
      </w:r>
    </w:p>
    <w:p w14:paraId="072FBEB9" w14:textId="77777777" w:rsidR="003C6FE3" w:rsidRDefault="003C6FE3" w:rsidP="00623B7E"/>
    <w:p w14:paraId="47DA8FCB" w14:textId="1D7B4271" w:rsidR="00623B7E" w:rsidRPr="00623B7E" w:rsidRDefault="00623B7E" w:rsidP="00623B7E">
      <w:r w:rsidRPr="00623B7E">
        <w:t>3. Wie wirkt sich die Verwendung eines Iterators auf die Schnittstelle</w:t>
      </w:r>
      <w:r w:rsidR="003C6FE3">
        <w:t xml:space="preserve"> </w:t>
      </w:r>
      <w:r w:rsidRPr="00623B7E">
        <w:t>des entsprechenden Aggregats aus?</w:t>
      </w:r>
    </w:p>
    <w:p w14:paraId="3E213C56" w14:textId="77777777" w:rsidR="003C6FE3" w:rsidRDefault="003C6FE3" w:rsidP="00623B7E"/>
    <w:p w14:paraId="5D608300" w14:textId="5AD5FC8F" w:rsidR="00623B7E" w:rsidRPr="00623B7E" w:rsidRDefault="00623B7E" w:rsidP="00623B7E">
      <w:r w:rsidRPr="00623B7E">
        <w:t>4. Inwiefern können geschachtelte Klassen bei der Implementierung von</w:t>
      </w:r>
      <w:r w:rsidR="003C6FE3">
        <w:t xml:space="preserve"> </w:t>
      </w:r>
      <w:r w:rsidRPr="00623B7E">
        <w:t>Iteratoren hilfreich sein?</w:t>
      </w:r>
    </w:p>
    <w:p w14:paraId="5F62B09A" w14:textId="77777777" w:rsidR="003C6FE3" w:rsidRDefault="003C6FE3" w:rsidP="00623B7E"/>
    <w:p w14:paraId="5A8E71A9" w14:textId="5E46DB94" w:rsidR="00623B7E" w:rsidRPr="00623B7E" w:rsidRDefault="00623B7E" w:rsidP="00623B7E">
      <w:r w:rsidRPr="00623B7E">
        <w:t>5. Was ist ein robuster Iterator? Wozu braucht man Robustheit?</w:t>
      </w:r>
    </w:p>
    <w:p w14:paraId="6183C3A2" w14:textId="77777777" w:rsidR="003C6FE3" w:rsidRDefault="003C6FE3" w:rsidP="00623B7E"/>
    <w:p w14:paraId="554E3048" w14:textId="40ECBFC0" w:rsidR="00623B7E" w:rsidRPr="00623B7E" w:rsidRDefault="00623B7E" w:rsidP="00623B7E">
      <w:r w:rsidRPr="00623B7E">
        <w:t>6. Wird die Anzahl der benötigten Klassen im System bei Verwendung</w:t>
      </w:r>
      <w:r w:rsidR="003C6FE3">
        <w:t xml:space="preserve"> </w:t>
      </w:r>
      <w:r w:rsidRPr="00623B7E">
        <w:t>von Factory-Method, Prototype, Decorator und Proxy (gegenüber</w:t>
      </w:r>
      <w:r w:rsidR="003C6FE3">
        <w:t xml:space="preserve"> </w:t>
      </w:r>
      <w:r w:rsidRPr="00623B7E">
        <w:t>einem System, das keine Entwurfsmuster verwendet) eher erhöht,</w:t>
      </w:r>
      <w:r w:rsidR="003C6FE3">
        <w:t xml:space="preserve"> </w:t>
      </w:r>
      <w:r w:rsidRPr="00623B7E">
        <w:t>vermindert oder bleibt sie unverändert?</w:t>
      </w:r>
    </w:p>
    <w:p w14:paraId="6CAF9648" w14:textId="77777777" w:rsidR="003C6FE3" w:rsidRDefault="003C6FE3" w:rsidP="00623B7E"/>
    <w:p w14:paraId="6092037D" w14:textId="594F02EF" w:rsidR="00623B7E" w:rsidRPr="00623B7E" w:rsidRDefault="00623B7E" w:rsidP="00623B7E">
      <w:r w:rsidRPr="00623B7E">
        <w:t>7. Wird die Anzahl der benötigten Objekte im System bei Verwendung</w:t>
      </w:r>
      <w:r w:rsidR="003C6FE3">
        <w:t xml:space="preserve"> </w:t>
      </w:r>
      <w:r w:rsidRPr="00623B7E">
        <w:t>von Factory-Method, Prototype, Decorator und Proxy (gegenüber</w:t>
      </w:r>
      <w:r w:rsidR="003C6FE3">
        <w:t xml:space="preserve"> </w:t>
      </w:r>
      <w:r w:rsidRPr="00623B7E">
        <w:t>einem System, das keine Entwurfsmuster verwendet) eher erhöht,</w:t>
      </w:r>
      <w:r w:rsidR="003C6FE3">
        <w:t xml:space="preserve"> </w:t>
      </w:r>
      <w:r w:rsidRPr="00623B7E">
        <w:t>vermindert oder bleibt sie unverändert?</w:t>
      </w:r>
    </w:p>
    <w:p w14:paraId="291C4234" w14:textId="77777777" w:rsidR="003C6FE3" w:rsidRDefault="003C6FE3" w:rsidP="00623B7E"/>
    <w:p w14:paraId="044EE4FB" w14:textId="6240D0BE" w:rsidR="00623B7E" w:rsidRPr="00623B7E" w:rsidRDefault="00623B7E" w:rsidP="00623B7E">
      <w:r w:rsidRPr="00623B7E">
        <w:t>8. Vergleichen Sie Factory-Method mit Prototype. Wann stellt welches</w:t>
      </w:r>
      <w:r w:rsidR="003C6FE3">
        <w:t xml:space="preserve"> </w:t>
      </w:r>
      <w:r w:rsidRPr="00623B7E">
        <w:t>Entwurfsmuster die bessere Lösung dar? Warum?</w:t>
      </w:r>
    </w:p>
    <w:p w14:paraId="4EE90F3E" w14:textId="77777777" w:rsidR="003C6FE3" w:rsidRDefault="003C6FE3" w:rsidP="00623B7E"/>
    <w:p w14:paraId="015CEF35" w14:textId="77777777" w:rsidR="003C6FE3" w:rsidRDefault="00623B7E" w:rsidP="00623B7E">
      <w:r w:rsidRPr="00623B7E">
        <w:t>9. Wo liegen die Probleme in der Implementierung eines so einfachen</w:t>
      </w:r>
      <w:r w:rsidR="003C6FE3">
        <w:t xml:space="preserve"> </w:t>
      </w:r>
      <w:r w:rsidRPr="00623B7E">
        <w:t>Entwurfsmusters wie Singleton?</w:t>
      </w:r>
      <w:r w:rsidRPr="00623B7E">
        <w:cr/>
      </w:r>
    </w:p>
    <w:p w14:paraId="4C08DAD0" w14:textId="7EBC1183" w:rsidR="00623B7E" w:rsidRDefault="00623B7E" w:rsidP="00623B7E">
      <w:r>
        <w:t>10. Welche Unterschiede und Ähnlichkeiten gibt es zwischen Decorator</w:t>
      </w:r>
      <w:r w:rsidR="003C6FE3">
        <w:t xml:space="preserve"> </w:t>
      </w:r>
      <w:r>
        <w:t>und Proxy?</w:t>
      </w:r>
    </w:p>
    <w:p w14:paraId="56E89614" w14:textId="77777777" w:rsidR="003C6FE3" w:rsidRDefault="003C6FE3" w:rsidP="00623B7E"/>
    <w:p w14:paraId="63D46690" w14:textId="29390367" w:rsidR="00623B7E" w:rsidRDefault="00623B7E" w:rsidP="00623B7E">
      <w:r>
        <w:t>11. Welche Probleme kann es beim Erzeugen von Kopien im Prototype</w:t>
      </w:r>
      <w:r w:rsidR="003C6FE3">
        <w:t xml:space="preserve"> </w:t>
      </w:r>
      <w:r>
        <w:t>geben? Was unterscheidet flache Kopien von tiefen?</w:t>
      </w:r>
    </w:p>
    <w:p w14:paraId="562E182D" w14:textId="77777777" w:rsidR="003C6FE3" w:rsidRDefault="003C6FE3" w:rsidP="00623B7E"/>
    <w:p w14:paraId="666F9699" w14:textId="0B444C41" w:rsidR="00623B7E" w:rsidRDefault="00623B7E" w:rsidP="00623B7E">
      <w:r>
        <w:t>12. Für welche Arten von Problemen ist Decorator gut geeignet, für welche weniger? (Oberfläche versus Inhalt)</w:t>
      </w:r>
    </w:p>
    <w:p w14:paraId="778506BF" w14:textId="77777777" w:rsidR="003C6FE3" w:rsidRDefault="003C6FE3" w:rsidP="00623B7E"/>
    <w:p w14:paraId="61F16830" w14:textId="416269E3" w:rsidR="00623B7E" w:rsidRDefault="00623B7E" w:rsidP="00623B7E">
      <w:r>
        <w:t xml:space="preserve">13. Kann man mehrere Decorators bzw. </w:t>
      </w:r>
      <w:proofErr w:type="spellStart"/>
      <w:r>
        <w:t>Proxies</w:t>
      </w:r>
      <w:proofErr w:type="spellEnd"/>
      <w:r>
        <w:t xml:space="preserve"> hintereinander verketten? Wozu kann so etwas gut sein?</w:t>
      </w:r>
    </w:p>
    <w:p w14:paraId="2E8DC217" w14:textId="77777777" w:rsidR="003C6FE3" w:rsidRDefault="003C6FE3" w:rsidP="00623B7E"/>
    <w:p w14:paraId="17FF4958" w14:textId="4560D30F" w:rsidR="003D12E8" w:rsidRDefault="00623B7E" w:rsidP="00623B7E">
      <w:r>
        <w:t>14. Was unterscheidet Hooks von abstrakten Methoden?</w:t>
      </w:r>
    </w:p>
    <w:p w14:paraId="166F4258" w14:textId="4550D68D" w:rsidR="003D12E8" w:rsidRPr="003D12E8" w:rsidRDefault="003D12E8" w:rsidP="003D12E8">
      <w:pPr>
        <w:tabs>
          <w:tab w:val="left" w:pos="1526"/>
        </w:tabs>
      </w:pPr>
      <w:r>
        <w:tab/>
      </w:r>
    </w:p>
    <w:sectPr w:rsidR="003D12E8" w:rsidRPr="003D12E8" w:rsidSect="00662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B47F" w14:textId="77777777" w:rsidR="00D97B78" w:rsidRDefault="00D97B78" w:rsidP="00F56EE4">
      <w:r>
        <w:separator/>
      </w:r>
    </w:p>
  </w:endnote>
  <w:endnote w:type="continuationSeparator" w:id="0">
    <w:p w14:paraId="674CD4B9" w14:textId="77777777" w:rsidR="00D97B78" w:rsidRDefault="00D97B78" w:rsidP="00F5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50A9" w14:textId="77777777" w:rsidR="00D97B78" w:rsidRDefault="00D97B78" w:rsidP="00F56EE4">
      <w:r>
        <w:separator/>
      </w:r>
    </w:p>
  </w:footnote>
  <w:footnote w:type="continuationSeparator" w:id="0">
    <w:p w14:paraId="50B651BF" w14:textId="77777777" w:rsidR="00D97B78" w:rsidRDefault="00D97B78" w:rsidP="00F5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E3D"/>
    <w:multiLevelType w:val="hybridMultilevel"/>
    <w:tmpl w:val="AC663AA4"/>
    <w:lvl w:ilvl="0" w:tplc="67F6A0B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B1D"/>
    <w:multiLevelType w:val="multilevel"/>
    <w:tmpl w:val="C8D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22145"/>
    <w:multiLevelType w:val="hybridMultilevel"/>
    <w:tmpl w:val="3006AD2E"/>
    <w:lvl w:ilvl="0" w:tplc="D14CEB4A">
      <w:start w:val="6"/>
      <w:numFmt w:val="bullet"/>
      <w:lvlText w:val=""/>
      <w:lvlJc w:val="left"/>
      <w:pPr>
        <w:ind w:left="107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08FA1A35"/>
    <w:multiLevelType w:val="multilevel"/>
    <w:tmpl w:val="377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F2342"/>
    <w:multiLevelType w:val="hybridMultilevel"/>
    <w:tmpl w:val="F81E37A4"/>
    <w:lvl w:ilvl="0" w:tplc="6C487BF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45F3D"/>
    <w:multiLevelType w:val="hybridMultilevel"/>
    <w:tmpl w:val="801C46C6"/>
    <w:lvl w:ilvl="0" w:tplc="B2004208">
      <w:start w:val="10"/>
      <w:numFmt w:val="bullet"/>
      <w:lvlText w:val=""/>
      <w:lvlJc w:val="left"/>
      <w:pPr>
        <w:ind w:left="1774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12447282"/>
    <w:multiLevelType w:val="multilevel"/>
    <w:tmpl w:val="791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F0572"/>
    <w:multiLevelType w:val="hybridMultilevel"/>
    <w:tmpl w:val="A2341A90"/>
    <w:lvl w:ilvl="0" w:tplc="F954923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D427E"/>
    <w:multiLevelType w:val="hybridMultilevel"/>
    <w:tmpl w:val="1610D1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6FF1"/>
    <w:multiLevelType w:val="hybridMultilevel"/>
    <w:tmpl w:val="40FEDE50"/>
    <w:lvl w:ilvl="0" w:tplc="E0DCF5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2397"/>
    <w:multiLevelType w:val="hybridMultilevel"/>
    <w:tmpl w:val="B874AD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7B3F"/>
    <w:multiLevelType w:val="multilevel"/>
    <w:tmpl w:val="C68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B523D"/>
    <w:multiLevelType w:val="multilevel"/>
    <w:tmpl w:val="8F7C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16630"/>
    <w:multiLevelType w:val="hybridMultilevel"/>
    <w:tmpl w:val="FD5A157E"/>
    <w:lvl w:ilvl="0" w:tplc="98928C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16E3C"/>
    <w:multiLevelType w:val="hybridMultilevel"/>
    <w:tmpl w:val="EB4A2606"/>
    <w:lvl w:ilvl="0" w:tplc="384E6AA6">
      <w:start w:val="1"/>
      <w:numFmt w:val="bullet"/>
      <w:lvlText w:val="&gt;"/>
      <w:lvlJc w:val="left"/>
      <w:pPr>
        <w:ind w:left="2486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 w15:restartNumberingAfterBreak="0">
    <w:nsid w:val="32703757"/>
    <w:multiLevelType w:val="multilevel"/>
    <w:tmpl w:val="966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53A22"/>
    <w:multiLevelType w:val="multilevel"/>
    <w:tmpl w:val="ED9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7414A"/>
    <w:multiLevelType w:val="hybridMultilevel"/>
    <w:tmpl w:val="C7D84C72"/>
    <w:lvl w:ilvl="0" w:tplc="44748E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009AB"/>
    <w:multiLevelType w:val="hybridMultilevel"/>
    <w:tmpl w:val="3B9E912A"/>
    <w:lvl w:ilvl="0" w:tplc="69DEBF7A">
      <w:start w:val="1"/>
      <w:numFmt w:val="bullet"/>
      <w:lvlText w:val=""/>
      <w:lvlJc w:val="left"/>
      <w:pPr>
        <w:ind w:left="2487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42F324AC"/>
    <w:multiLevelType w:val="hybridMultilevel"/>
    <w:tmpl w:val="655E55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2303"/>
    <w:multiLevelType w:val="multilevel"/>
    <w:tmpl w:val="F46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23EFD"/>
    <w:multiLevelType w:val="hybridMultilevel"/>
    <w:tmpl w:val="6610D41C"/>
    <w:lvl w:ilvl="0" w:tplc="B88EBCE6">
      <w:start w:val="6"/>
      <w:numFmt w:val="bullet"/>
      <w:lvlText w:val=""/>
      <w:lvlJc w:val="left"/>
      <w:pPr>
        <w:ind w:left="1774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2" w15:restartNumberingAfterBreak="0">
    <w:nsid w:val="4B542A76"/>
    <w:multiLevelType w:val="hybridMultilevel"/>
    <w:tmpl w:val="1706C46C"/>
    <w:lvl w:ilvl="0" w:tplc="785E0910">
      <w:start w:val="4"/>
      <w:numFmt w:val="bullet"/>
      <w:lvlText w:val=""/>
      <w:lvlJc w:val="left"/>
      <w:pPr>
        <w:ind w:left="1774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3" w15:restartNumberingAfterBreak="0">
    <w:nsid w:val="4CA81195"/>
    <w:multiLevelType w:val="multilevel"/>
    <w:tmpl w:val="85A2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9127D"/>
    <w:multiLevelType w:val="multilevel"/>
    <w:tmpl w:val="0B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D01C8"/>
    <w:multiLevelType w:val="hybridMultilevel"/>
    <w:tmpl w:val="A720061A"/>
    <w:lvl w:ilvl="0" w:tplc="5BFC2EE6">
      <w:start w:val="1"/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376592"/>
    <w:multiLevelType w:val="multilevel"/>
    <w:tmpl w:val="C084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97B71"/>
    <w:multiLevelType w:val="hybridMultilevel"/>
    <w:tmpl w:val="E80830E6"/>
    <w:lvl w:ilvl="0" w:tplc="4212F91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1" w:hanging="360"/>
      </w:pPr>
    </w:lvl>
    <w:lvl w:ilvl="2" w:tplc="0C07001B" w:tentative="1">
      <w:start w:val="1"/>
      <w:numFmt w:val="lowerRoman"/>
      <w:lvlText w:val="%3."/>
      <w:lvlJc w:val="right"/>
      <w:pPr>
        <w:ind w:left="2511" w:hanging="180"/>
      </w:pPr>
    </w:lvl>
    <w:lvl w:ilvl="3" w:tplc="0C07000F" w:tentative="1">
      <w:start w:val="1"/>
      <w:numFmt w:val="decimal"/>
      <w:lvlText w:val="%4."/>
      <w:lvlJc w:val="left"/>
      <w:pPr>
        <w:ind w:left="3231" w:hanging="360"/>
      </w:pPr>
    </w:lvl>
    <w:lvl w:ilvl="4" w:tplc="0C070019" w:tentative="1">
      <w:start w:val="1"/>
      <w:numFmt w:val="lowerLetter"/>
      <w:lvlText w:val="%5."/>
      <w:lvlJc w:val="left"/>
      <w:pPr>
        <w:ind w:left="3951" w:hanging="360"/>
      </w:pPr>
    </w:lvl>
    <w:lvl w:ilvl="5" w:tplc="0C07001B" w:tentative="1">
      <w:start w:val="1"/>
      <w:numFmt w:val="lowerRoman"/>
      <w:lvlText w:val="%6."/>
      <w:lvlJc w:val="right"/>
      <w:pPr>
        <w:ind w:left="4671" w:hanging="180"/>
      </w:pPr>
    </w:lvl>
    <w:lvl w:ilvl="6" w:tplc="0C07000F" w:tentative="1">
      <w:start w:val="1"/>
      <w:numFmt w:val="decimal"/>
      <w:lvlText w:val="%7."/>
      <w:lvlJc w:val="left"/>
      <w:pPr>
        <w:ind w:left="5391" w:hanging="360"/>
      </w:pPr>
    </w:lvl>
    <w:lvl w:ilvl="7" w:tplc="0C070019" w:tentative="1">
      <w:start w:val="1"/>
      <w:numFmt w:val="lowerLetter"/>
      <w:lvlText w:val="%8."/>
      <w:lvlJc w:val="left"/>
      <w:pPr>
        <w:ind w:left="6111" w:hanging="360"/>
      </w:pPr>
    </w:lvl>
    <w:lvl w:ilvl="8" w:tplc="0C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 w15:restartNumberingAfterBreak="0">
    <w:nsid w:val="54DB0AF1"/>
    <w:multiLevelType w:val="multilevel"/>
    <w:tmpl w:val="9894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B0D52"/>
    <w:multiLevelType w:val="hybridMultilevel"/>
    <w:tmpl w:val="E72AFD1E"/>
    <w:lvl w:ilvl="0" w:tplc="4D7622E4">
      <w:start w:val="4"/>
      <w:numFmt w:val="bullet"/>
      <w:lvlText w:val=""/>
      <w:lvlJc w:val="left"/>
      <w:pPr>
        <w:ind w:left="107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57B80338"/>
    <w:multiLevelType w:val="hybridMultilevel"/>
    <w:tmpl w:val="87D22A44"/>
    <w:lvl w:ilvl="0" w:tplc="4D60ED20">
      <w:start w:val="1"/>
      <w:numFmt w:val="bullet"/>
      <w:lvlText w:val=""/>
      <w:lvlJc w:val="left"/>
      <w:pPr>
        <w:ind w:left="2487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57C450E0"/>
    <w:multiLevelType w:val="hybridMultilevel"/>
    <w:tmpl w:val="7D7EEF56"/>
    <w:lvl w:ilvl="0" w:tplc="94E0CAB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85CFF"/>
    <w:multiLevelType w:val="hybridMultilevel"/>
    <w:tmpl w:val="9B5A4056"/>
    <w:lvl w:ilvl="0" w:tplc="97BC7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25DFB"/>
    <w:multiLevelType w:val="hybridMultilevel"/>
    <w:tmpl w:val="7812DD12"/>
    <w:lvl w:ilvl="0" w:tplc="8856F2F6">
      <w:start w:val="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69C"/>
    <w:multiLevelType w:val="hybridMultilevel"/>
    <w:tmpl w:val="B54496AE"/>
    <w:lvl w:ilvl="0" w:tplc="167282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AC7105"/>
    <w:multiLevelType w:val="multilevel"/>
    <w:tmpl w:val="1844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311E3"/>
    <w:multiLevelType w:val="hybridMultilevel"/>
    <w:tmpl w:val="D5C6C522"/>
    <w:lvl w:ilvl="0" w:tplc="16728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651C5"/>
    <w:multiLevelType w:val="multilevel"/>
    <w:tmpl w:val="7EA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C4EC8"/>
    <w:multiLevelType w:val="multilevel"/>
    <w:tmpl w:val="269E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EA2249"/>
    <w:multiLevelType w:val="hybridMultilevel"/>
    <w:tmpl w:val="EE40C16C"/>
    <w:lvl w:ilvl="0" w:tplc="3042BA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00411"/>
    <w:multiLevelType w:val="multilevel"/>
    <w:tmpl w:val="6840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BD3B46"/>
    <w:multiLevelType w:val="hybridMultilevel"/>
    <w:tmpl w:val="A80C717A"/>
    <w:lvl w:ilvl="0" w:tplc="D37CC45C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0D15CD"/>
    <w:multiLevelType w:val="hybridMultilevel"/>
    <w:tmpl w:val="56D6E9EA"/>
    <w:lvl w:ilvl="0" w:tplc="5478F374">
      <w:start w:val="1"/>
      <w:numFmt w:val="bullet"/>
      <w:lvlText w:val="-"/>
      <w:lvlJc w:val="left"/>
      <w:pPr>
        <w:ind w:left="1774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3" w15:restartNumberingAfterBreak="0">
    <w:nsid w:val="76376DA9"/>
    <w:multiLevelType w:val="hybridMultilevel"/>
    <w:tmpl w:val="924CD99A"/>
    <w:lvl w:ilvl="0" w:tplc="AB56A9BE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0AD6"/>
    <w:multiLevelType w:val="hybridMultilevel"/>
    <w:tmpl w:val="924ABC1A"/>
    <w:lvl w:ilvl="0" w:tplc="B4223116">
      <w:start w:val="2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C4F2D84"/>
    <w:multiLevelType w:val="hybridMultilevel"/>
    <w:tmpl w:val="3B1AD204"/>
    <w:lvl w:ilvl="0" w:tplc="06344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817E7"/>
    <w:multiLevelType w:val="multilevel"/>
    <w:tmpl w:val="71B6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6358D"/>
    <w:multiLevelType w:val="hybridMultilevel"/>
    <w:tmpl w:val="5222568A"/>
    <w:lvl w:ilvl="0" w:tplc="5B564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45"/>
  </w:num>
  <w:num w:numId="4">
    <w:abstractNumId w:val="47"/>
  </w:num>
  <w:num w:numId="5">
    <w:abstractNumId w:val="32"/>
  </w:num>
  <w:num w:numId="6">
    <w:abstractNumId w:val="26"/>
  </w:num>
  <w:num w:numId="7">
    <w:abstractNumId w:val="28"/>
  </w:num>
  <w:num w:numId="8">
    <w:abstractNumId w:val="24"/>
  </w:num>
  <w:num w:numId="9">
    <w:abstractNumId w:val="3"/>
  </w:num>
  <w:num w:numId="10">
    <w:abstractNumId w:val="35"/>
  </w:num>
  <w:num w:numId="11">
    <w:abstractNumId w:val="11"/>
  </w:num>
  <w:num w:numId="12">
    <w:abstractNumId w:val="12"/>
  </w:num>
  <w:num w:numId="13">
    <w:abstractNumId w:val="16"/>
  </w:num>
  <w:num w:numId="14">
    <w:abstractNumId w:val="20"/>
  </w:num>
  <w:num w:numId="15">
    <w:abstractNumId w:val="36"/>
  </w:num>
  <w:num w:numId="16">
    <w:abstractNumId w:val="44"/>
  </w:num>
  <w:num w:numId="17">
    <w:abstractNumId w:val="34"/>
  </w:num>
  <w:num w:numId="18">
    <w:abstractNumId w:val="43"/>
  </w:num>
  <w:num w:numId="19">
    <w:abstractNumId w:val="5"/>
  </w:num>
  <w:num w:numId="20">
    <w:abstractNumId w:val="8"/>
  </w:num>
  <w:num w:numId="21">
    <w:abstractNumId w:val="22"/>
  </w:num>
  <w:num w:numId="22">
    <w:abstractNumId w:val="29"/>
  </w:num>
  <w:num w:numId="23">
    <w:abstractNumId w:val="10"/>
  </w:num>
  <w:num w:numId="24">
    <w:abstractNumId w:val="19"/>
  </w:num>
  <w:num w:numId="25">
    <w:abstractNumId w:val="46"/>
  </w:num>
  <w:num w:numId="26">
    <w:abstractNumId w:val="15"/>
  </w:num>
  <w:num w:numId="27">
    <w:abstractNumId w:val="40"/>
  </w:num>
  <w:num w:numId="28">
    <w:abstractNumId w:val="38"/>
  </w:num>
  <w:num w:numId="29">
    <w:abstractNumId w:val="41"/>
  </w:num>
  <w:num w:numId="30">
    <w:abstractNumId w:val="42"/>
  </w:num>
  <w:num w:numId="31">
    <w:abstractNumId w:val="27"/>
  </w:num>
  <w:num w:numId="32">
    <w:abstractNumId w:val="0"/>
  </w:num>
  <w:num w:numId="33">
    <w:abstractNumId w:val="9"/>
  </w:num>
  <w:num w:numId="34">
    <w:abstractNumId w:val="30"/>
  </w:num>
  <w:num w:numId="35">
    <w:abstractNumId w:val="18"/>
  </w:num>
  <w:num w:numId="36">
    <w:abstractNumId w:val="14"/>
  </w:num>
  <w:num w:numId="37">
    <w:abstractNumId w:val="25"/>
  </w:num>
  <w:num w:numId="38">
    <w:abstractNumId w:val="21"/>
  </w:num>
  <w:num w:numId="39">
    <w:abstractNumId w:val="2"/>
  </w:num>
  <w:num w:numId="40">
    <w:abstractNumId w:val="4"/>
  </w:num>
  <w:num w:numId="41">
    <w:abstractNumId w:val="13"/>
  </w:num>
  <w:num w:numId="42">
    <w:abstractNumId w:val="33"/>
  </w:num>
  <w:num w:numId="43">
    <w:abstractNumId w:val="7"/>
  </w:num>
  <w:num w:numId="44">
    <w:abstractNumId w:val="31"/>
  </w:num>
  <w:num w:numId="45">
    <w:abstractNumId w:val="23"/>
  </w:num>
  <w:num w:numId="46">
    <w:abstractNumId w:val="6"/>
  </w:num>
  <w:num w:numId="47">
    <w:abstractNumId w:val="3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03"/>
    <w:rsid w:val="00002B4B"/>
    <w:rsid w:val="00002CE6"/>
    <w:rsid w:val="000049C7"/>
    <w:rsid w:val="00004DA6"/>
    <w:rsid w:val="00005924"/>
    <w:rsid w:val="000111F9"/>
    <w:rsid w:val="00013FF4"/>
    <w:rsid w:val="000173C5"/>
    <w:rsid w:val="0002200B"/>
    <w:rsid w:val="00023E77"/>
    <w:rsid w:val="0003513A"/>
    <w:rsid w:val="0004259A"/>
    <w:rsid w:val="00043F79"/>
    <w:rsid w:val="000448C6"/>
    <w:rsid w:val="00053BCB"/>
    <w:rsid w:val="00055D63"/>
    <w:rsid w:val="0005732F"/>
    <w:rsid w:val="00057DB8"/>
    <w:rsid w:val="0006061F"/>
    <w:rsid w:val="00062911"/>
    <w:rsid w:val="00063996"/>
    <w:rsid w:val="00065454"/>
    <w:rsid w:val="00067F8B"/>
    <w:rsid w:val="00073186"/>
    <w:rsid w:val="00074049"/>
    <w:rsid w:val="0008476B"/>
    <w:rsid w:val="00087745"/>
    <w:rsid w:val="00090D6B"/>
    <w:rsid w:val="00096AD8"/>
    <w:rsid w:val="000979E6"/>
    <w:rsid w:val="000A1C17"/>
    <w:rsid w:val="000A4879"/>
    <w:rsid w:val="000B1652"/>
    <w:rsid w:val="000B49E3"/>
    <w:rsid w:val="000C0F01"/>
    <w:rsid w:val="000C1448"/>
    <w:rsid w:val="000C25CD"/>
    <w:rsid w:val="000C3303"/>
    <w:rsid w:val="000C4439"/>
    <w:rsid w:val="000C47D5"/>
    <w:rsid w:val="000C576A"/>
    <w:rsid w:val="000C6524"/>
    <w:rsid w:val="000C6EF7"/>
    <w:rsid w:val="000D5754"/>
    <w:rsid w:val="000D6038"/>
    <w:rsid w:val="000D7507"/>
    <w:rsid w:val="000E0B27"/>
    <w:rsid w:val="000E51B2"/>
    <w:rsid w:val="000E5E67"/>
    <w:rsid w:val="000F1585"/>
    <w:rsid w:val="000F2D20"/>
    <w:rsid w:val="000F7BE6"/>
    <w:rsid w:val="00101157"/>
    <w:rsid w:val="001037FA"/>
    <w:rsid w:val="00111028"/>
    <w:rsid w:val="00112E20"/>
    <w:rsid w:val="001146CA"/>
    <w:rsid w:val="0011552B"/>
    <w:rsid w:val="00116645"/>
    <w:rsid w:val="00120ABF"/>
    <w:rsid w:val="00121814"/>
    <w:rsid w:val="00123BBF"/>
    <w:rsid w:val="001246EB"/>
    <w:rsid w:val="001266C0"/>
    <w:rsid w:val="00126F9D"/>
    <w:rsid w:val="00136EC8"/>
    <w:rsid w:val="001410BD"/>
    <w:rsid w:val="00146600"/>
    <w:rsid w:val="0014782D"/>
    <w:rsid w:val="0015222C"/>
    <w:rsid w:val="001552B6"/>
    <w:rsid w:val="00157EEA"/>
    <w:rsid w:val="00160573"/>
    <w:rsid w:val="001656B6"/>
    <w:rsid w:val="001661EC"/>
    <w:rsid w:val="00174E13"/>
    <w:rsid w:val="0017654A"/>
    <w:rsid w:val="0018023E"/>
    <w:rsid w:val="00186935"/>
    <w:rsid w:val="00187AC0"/>
    <w:rsid w:val="00194163"/>
    <w:rsid w:val="00194382"/>
    <w:rsid w:val="001960EE"/>
    <w:rsid w:val="001A0D39"/>
    <w:rsid w:val="001B518C"/>
    <w:rsid w:val="001B74CA"/>
    <w:rsid w:val="001D1173"/>
    <w:rsid w:val="001D34D4"/>
    <w:rsid w:val="001E2A98"/>
    <w:rsid w:val="001E5732"/>
    <w:rsid w:val="001E608F"/>
    <w:rsid w:val="001F17E2"/>
    <w:rsid w:val="00200653"/>
    <w:rsid w:val="002007CE"/>
    <w:rsid w:val="00203240"/>
    <w:rsid w:val="002032FB"/>
    <w:rsid w:val="00203951"/>
    <w:rsid w:val="00205C9C"/>
    <w:rsid w:val="00210862"/>
    <w:rsid w:val="0021171A"/>
    <w:rsid w:val="00214A90"/>
    <w:rsid w:val="00220A7C"/>
    <w:rsid w:val="00220B4F"/>
    <w:rsid w:val="002233BF"/>
    <w:rsid w:val="00225F8C"/>
    <w:rsid w:val="00227605"/>
    <w:rsid w:val="00231331"/>
    <w:rsid w:val="002325FD"/>
    <w:rsid w:val="00236220"/>
    <w:rsid w:val="002366C8"/>
    <w:rsid w:val="00242C31"/>
    <w:rsid w:val="00244E43"/>
    <w:rsid w:val="00245054"/>
    <w:rsid w:val="0024753C"/>
    <w:rsid w:val="00250F50"/>
    <w:rsid w:val="002517E3"/>
    <w:rsid w:val="002535F8"/>
    <w:rsid w:val="00253BBB"/>
    <w:rsid w:val="00257A48"/>
    <w:rsid w:val="00267690"/>
    <w:rsid w:val="002710FD"/>
    <w:rsid w:val="00272695"/>
    <w:rsid w:val="002754EC"/>
    <w:rsid w:val="00277414"/>
    <w:rsid w:val="00277AD5"/>
    <w:rsid w:val="002845F7"/>
    <w:rsid w:val="00285060"/>
    <w:rsid w:val="00285EC9"/>
    <w:rsid w:val="002868A9"/>
    <w:rsid w:val="00286A8C"/>
    <w:rsid w:val="00293101"/>
    <w:rsid w:val="002A2E98"/>
    <w:rsid w:val="002A308A"/>
    <w:rsid w:val="002A57DB"/>
    <w:rsid w:val="002B0996"/>
    <w:rsid w:val="002B2A87"/>
    <w:rsid w:val="002B3522"/>
    <w:rsid w:val="002B5ED2"/>
    <w:rsid w:val="002C0FA0"/>
    <w:rsid w:val="002C4FFF"/>
    <w:rsid w:val="002C5DCA"/>
    <w:rsid w:val="002D349C"/>
    <w:rsid w:val="002D450A"/>
    <w:rsid w:val="002D47DD"/>
    <w:rsid w:val="002D6B93"/>
    <w:rsid w:val="002D7E96"/>
    <w:rsid w:val="002E43EB"/>
    <w:rsid w:val="002E6C2D"/>
    <w:rsid w:val="002E6D59"/>
    <w:rsid w:val="002F0261"/>
    <w:rsid w:val="002F180E"/>
    <w:rsid w:val="002F2027"/>
    <w:rsid w:val="002F26E1"/>
    <w:rsid w:val="002F3025"/>
    <w:rsid w:val="002F3F57"/>
    <w:rsid w:val="003010A3"/>
    <w:rsid w:val="003051B4"/>
    <w:rsid w:val="00305307"/>
    <w:rsid w:val="00305B33"/>
    <w:rsid w:val="0030620B"/>
    <w:rsid w:val="003062CC"/>
    <w:rsid w:val="003071E6"/>
    <w:rsid w:val="00307743"/>
    <w:rsid w:val="00311052"/>
    <w:rsid w:val="00315C44"/>
    <w:rsid w:val="00317F10"/>
    <w:rsid w:val="00321863"/>
    <w:rsid w:val="00324DF9"/>
    <w:rsid w:val="00324EC8"/>
    <w:rsid w:val="00326B03"/>
    <w:rsid w:val="003342C8"/>
    <w:rsid w:val="003363C8"/>
    <w:rsid w:val="00336B67"/>
    <w:rsid w:val="003436EE"/>
    <w:rsid w:val="00344DC0"/>
    <w:rsid w:val="00350002"/>
    <w:rsid w:val="00354706"/>
    <w:rsid w:val="00360A75"/>
    <w:rsid w:val="00361208"/>
    <w:rsid w:val="00363DA2"/>
    <w:rsid w:val="00364532"/>
    <w:rsid w:val="003654B8"/>
    <w:rsid w:val="00371DD4"/>
    <w:rsid w:val="00374288"/>
    <w:rsid w:val="00376D23"/>
    <w:rsid w:val="00377007"/>
    <w:rsid w:val="0038582E"/>
    <w:rsid w:val="003877FA"/>
    <w:rsid w:val="003900BE"/>
    <w:rsid w:val="00395504"/>
    <w:rsid w:val="003961AA"/>
    <w:rsid w:val="003962F0"/>
    <w:rsid w:val="00396FB2"/>
    <w:rsid w:val="003A532E"/>
    <w:rsid w:val="003A7A40"/>
    <w:rsid w:val="003A7B8D"/>
    <w:rsid w:val="003B103A"/>
    <w:rsid w:val="003C2DD3"/>
    <w:rsid w:val="003C31C0"/>
    <w:rsid w:val="003C3708"/>
    <w:rsid w:val="003C60D0"/>
    <w:rsid w:val="003C6661"/>
    <w:rsid w:val="003C6FE3"/>
    <w:rsid w:val="003C71B4"/>
    <w:rsid w:val="003C7B53"/>
    <w:rsid w:val="003D12E8"/>
    <w:rsid w:val="003D150D"/>
    <w:rsid w:val="003D304A"/>
    <w:rsid w:val="003E0EDA"/>
    <w:rsid w:val="003E224E"/>
    <w:rsid w:val="003E2A49"/>
    <w:rsid w:val="003E34DB"/>
    <w:rsid w:val="003E5C91"/>
    <w:rsid w:val="003F05D9"/>
    <w:rsid w:val="003F46AE"/>
    <w:rsid w:val="00402ECE"/>
    <w:rsid w:val="004043CB"/>
    <w:rsid w:val="00422559"/>
    <w:rsid w:val="00424476"/>
    <w:rsid w:val="00427820"/>
    <w:rsid w:val="004336B8"/>
    <w:rsid w:val="004338E5"/>
    <w:rsid w:val="0043669C"/>
    <w:rsid w:val="00444CC9"/>
    <w:rsid w:val="0044568E"/>
    <w:rsid w:val="00454EC8"/>
    <w:rsid w:val="004564A7"/>
    <w:rsid w:val="004733A9"/>
    <w:rsid w:val="004752E8"/>
    <w:rsid w:val="004831D7"/>
    <w:rsid w:val="00484EBE"/>
    <w:rsid w:val="00487177"/>
    <w:rsid w:val="00487784"/>
    <w:rsid w:val="0049093E"/>
    <w:rsid w:val="00491298"/>
    <w:rsid w:val="00491A95"/>
    <w:rsid w:val="00493551"/>
    <w:rsid w:val="0049449C"/>
    <w:rsid w:val="004952F0"/>
    <w:rsid w:val="004A06C8"/>
    <w:rsid w:val="004A28A6"/>
    <w:rsid w:val="004B15C9"/>
    <w:rsid w:val="004B1903"/>
    <w:rsid w:val="004B1A8A"/>
    <w:rsid w:val="004B5059"/>
    <w:rsid w:val="004B6400"/>
    <w:rsid w:val="004C076A"/>
    <w:rsid w:val="004C2964"/>
    <w:rsid w:val="004C44A0"/>
    <w:rsid w:val="004C5A15"/>
    <w:rsid w:val="004D3AC6"/>
    <w:rsid w:val="004E217B"/>
    <w:rsid w:val="004E30EF"/>
    <w:rsid w:val="004E67F6"/>
    <w:rsid w:val="004E75F7"/>
    <w:rsid w:val="004F05EA"/>
    <w:rsid w:val="004F1611"/>
    <w:rsid w:val="004F20AD"/>
    <w:rsid w:val="004F4403"/>
    <w:rsid w:val="004F72DE"/>
    <w:rsid w:val="00500B1C"/>
    <w:rsid w:val="00500BC4"/>
    <w:rsid w:val="005052FD"/>
    <w:rsid w:val="0050710A"/>
    <w:rsid w:val="00513818"/>
    <w:rsid w:val="0051486C"/>
    <w:rsid w:val="00520EF9"/>
    <w:rsid w:val="00522612"/>
    <w:rsid w:val="00526626"/>
    <w:rsid w:val="00531C17"/>
    <w:rsid w:val="00534089"/>
    <w:rsid w:val="00535DAA"/>
    <w:rsid w:val="00542111"/>
    <w:rsid w:val="005425FA"/>
    <w:rsid w:val="005438D7"/>
    <w:rsid w:val="005442F9"/>
    <w:rsid w:val="00544C17"/>
    <w:rsid w:val="0054625C"/>
    <w:rsid w:val="00546BF3"/>
    <w:rsid w:val="0055163A"/>
    <w:rsid w:val="00551680"/>
    <w:rsid w:val="005618AD"/>
    <w:rsid w:val="00565EB2"/>
    <w:rsid w:val="00567136"/>
    <w:rsid w:val="00567240"/>
    <w:rsid w:val="005744B8"/>
    <w:rsid w:val="00576BD0"/>
    <w:rsid w:val="005821E1"/>
    <w:rsid w:val="00583274"/>
    <w:rsid w:val="00584E14"/>
    <w:rsid w:val="005856B7"/>
    <w:rsid w:val="00587C58"/>
    <w:rsid w:val="00590622"/>
    <w:rsid w:val="005954E7"/>
    <w:rsid w:val="005A2D0B"/>
    <w:rsid w:val="005A6A69"/>
    <w:rsid w:val="005A6C89"/>
    <w:rsid w:val="005B6F52"/>
    <w:rsid w:val="005B71AA"/>
    <w:rsid w:val="005B7378"/>
    <w:rsid w:val="005C2C58"/>
    <w:rsid w:val="005C2C5F"/>
    <w:rsid w:val="005C3E7B"/>
    <w:rsid w:val="005C451A"/>
    <w:rsid w:val="005C689E"/>
    <w:rsid w:val="005D0428"/>
    <w:rsid w:val="005D20FA"/>
    <w:rsid w:val="005E5A6D"/>
    <w:rsid w:val="005F1750"/>
    <w:rsid w:val="005F286B"/>
    <w:rsid w:val="005F2FE2"/>
    <w:rsid w:val="005F6AC6"/>
    <w:rsid w:val="005F75C9"/>
    <w:rsid w:val="00600955"/>
    <w:rsid w:val="00603262"/>
    <w:rsid w:val="00607EAE"/>
    <w:rsid w:val="0061181F"/>
    <w:rsid w:val="00614303"/>
    <w:rsid w:val="00623B7E"/>
    <w:rsid w:val="00626F48"/>
    <w:rsid w:val="006377EF"/>
    <w:rsid w:val="006404DC"/>
    <w:rsid w:val="00640E36"/>
    <w:rsid w:val="00640F90"/>
    <w:rsid w:val="006414F6"/>
    <w:rsid w:val="00647A81"/>
    <w:rsid w:val="0065007D"/>
    <w:rsid w:val="00651E88"/>
    <w:rsid w:val="0065543B"/>
    <w:rsid w:val="00656C06"/>
    <w:rsid w:val="00661355"/>
    <w:rsid w:val="00661C7A"/>
    <w:rsid w:val="0066263F"/>
    <w:rsid w:val="00662AC4"/>
    <w:rsid w:val="00662C48"/>
    <w:rsid w:val="006660BC"/>
    <w:rsid w:val="00667673"/>
    <w:rsid w:val="00671101"/>
    <w:rsid w:val="00673521"/>
    <w:rsid w:val="00673F43"/>
    <w:rsid w:val="0067545A"/>
    <w:rsid w:val="006801F4"/>
    <w:rsid w:val="006830BB"/>
    <w:rsid w:val="00685042"/>
    <w:rsid w:val="0068627D"/>
    <w:rsid w:val="006917B3"/>
    <w:rsid w:val="00695E51"/>
    <w:rsid w:val="006A0594"/>
    <w:rsid w:val="006A2330"/>
    <w:rsid w:val="006A389F"/>
    <w:rsid w:val="006A40C8"/>
    <w:rsid w:val="006A453F"/>
    <w:rsid w:val="006A6126"/>
    <w:rsid w:val="006B4897"/>
    <w:rsid w:val="006B5212"/>
    <w:rsid w:val="006D166A"/>
    <w:rsid w:val="006D6B5F"/>
    <w:rsid w:val="006E452C"/>
    <w:rsid w:val="006E4847"/>
    <w:rsid w:val="006F6DBD"/>
    <w:rsid w:val="006F6E6F"/>
    <w:rsid w:val="006F7494"/>
    <w:rsid w:val="006F7F6C"/>
    <w:rsid w:val="00701BC8"/>
    <w:rsid w:val="00701FD9"/>
    <w:rsid w:val="007069B1"/>
    <w:rsid w:val="00710BE5"/>
    <w:rsid w:val="00711FFD"/>
    <w:rsid w:val="007146CE"/>
    <w:rsid w:val="00717CDC"/>
    <w:rsid w:val="00717F2E"/>
    <w:rsid w:val="00720BA9"/>
    <w:rsid w:val="007215EB"/>
    <w:rsid w:val="007227CF"/>
    <w:rsid w:val="00730677"/>
    <w:rsid w:val="00733F3E"/>
    <w:rsid w:val="007344C2"/>
    <w:rsid w:val="007362FE"/>
    <w:rsid w:val="00744D72"/>
    <w:rsid w:val="00744F48"/>
    <w:rsid w:val="00752730"/>
    <w:rsid w:val="0075347F"/>
    <w:rsid w:val="00753E97"/>
    <w:rsid w:val="00760BBE"/>
    <w:rsid w:val="00761507"/>
    <w:rsid w:val="0076233D"/>
    <w:rsid w:val="0076289C"/>
    <w:rsid w:val="00763075"/>
    <w:rsid w:val="00764405"/>
    <w:rsid w:val="00765A63"/>
    <w:rsid w:val="007662A4"/>
    <w:rsid w:val="00767501"/>
    <w:rsid w:val="0077570D"/>
    <w:rsid w:val="00780921"/>
    <w:rsid w:val="00780C25"/>
    <w:rsid w:val="00782825"/>
    <w:rsid w:val="00782D17"/>
    <w:rsid w:val="00785DD1"/>
    <w:rsid w:val="00795E3C"/>
    <w:rsid w:val="00796051"/>
    <w:rsid w:val="00796D82"/>
    <w:rsid w:val="007A03A1"/>
    <w:rsid w:val="007A04E8"/>
    <w:rsid w:val="007A0F07"/>
    <w:rsid w:val="007A16BA"/>
    <w:rsid w:val="007A1F84"/>
    <w:rsid w:val="007A6766"/>
    <w:rsid w:val="007A78E0"/>
    <w:rsid w:val="007B0A8C"/>
    <w:rsid w:val="007B2EFB"/>
    <w:rsid w:val="007B3B4B"/>
    <w:rsid w:val="007C0D1C"/>
    <w:rsid w:val="007C26BE"/>
    <w:rsid w:val="007C6089"/>
    <w:rsid w:val="007D05F3"/>
    <w:rsid w:val="007D1FA5"/>
    <w:rsid w:val="007D7ACC"/>
    <w:rsid w:val="007E6BC6"/>
    <w:rsid w:val="007F588A"/>
    <w:rsid w:val="008008B4"/>
    <w:rsid w:val="0080226D"/>
    <w:rsid w:val="00815331"/>
    <w:rsid w:val="008211B6"/>
    <w:rsid w:val="008213FB"/>
    <w:rsid w:val="00823EBD"/>
    <w:rsid w:val="00826328"/>
    <w:rsid w:val="0083011C"/>
    <w:rsid w:val="00830DEB"/>
    <w:rsid w:val="00836998"/>
    <w:rsid w:val="00837C70"/>
    <w:rsid w:val="00843EBB"/>
    <w:rsid w:val="00845B77"/>
    <w:rsid w:val="0084611D"/>
    <w:rsid w:val="008475FE"/>
    <w:rsid w:val="0085095D"/>
    <w:rsid w:val="008517BB"/>
    <w:rsid w:val="00852B43"/>
    <w:rsid w:val="008569AB"/>
    <w:rsid w:val="00860356"/>
    <w:rsid w:val="008614AD"/>
    <w:rsid w:val="00863C43"/>
    <w:rsid w:val="008752DD"/>
    <w:rsid w:val="008772E5"/>
    <w:rsid w:val="00877D8B"/>
    <w:rsid w:val="008821E5"/>
    <w:rsid w:val="00890F45"/>
    <w:rsid w:val="008962F7"/>
    <w:rsid w:val="00896D42"/>
    <w:rsid w:val="008A0245"/>
    <w:rsid w:val="008A2F3C"/>
    <w:rsid w:val="008A5AEA"/>
    <w:rsid w:val="008A6C3B"/>
    <w:rsid w:val="008B329D"/>
    <w:rsid w:val="008B6EBE"/>
    <w:rsid w:val="008C1CB9"/>
    <w:rsid w:val="008C5802"/>
    <w:rsid w:val="008C68B9"/>
    <w:rsid w:val="008D1CE8"/>
    <w:rsid w:val="008D380C"/>
    <w:rsid w:val="008D71CA"/>
    <w:rsid w:val="008E42B7"/>
    <w:rsid w:val="008E6E16"/>
    <w:rsid w:val="008E7288"/>
    <w:rsid w:val="008F6734"/>
    <w:rsid w:val="008F6A47"/>
    <w:rsid w:val="009043D7"/>
    <w:rsid w:val="00905404"/>
    <w:rsid w:val="00910916"/>
    <w:rsid w:val="00913FD3"/>
    <w:rsid w:val="009168BD"/>
    <w:rsid w:val="00917F38"/>
    <w:rsid w:val="00921554"/>
    <w:rsid w:val="009220D5"/>
    <w:rsid w:val="00923352"/>
    <w:rsid w:val="0093023A"/>
    <w:rsid w:val="00935D28"/>
    <w:rsid w:val="009369CD"/>
    <w:rsid w:val="00943683"/>
    <w:rsid w:val="009456CB"/>
    <w:rsid w:val="009470CC"/>
    <w:rsid w:val="00954B08"/>
    <w:rsid w:val="00960994"/>
    <w:rsid w:val="0096588B"/>
    <w:rsid w:val="00970EC4"/>
    <w:rsid w:val="00971A8B"/>
    <w:rsid w:val="00974848"/>
    <w:rsid w:val="00977D34"/>
    <w:rsid w:val="00980960"/>
    <w:rsid w:val="009826FE"/>
    <w:rsid w:val="00985968"/>
    <w:rsid w:val="00985B3E"/>
    <w:rsid w:val="00987150"/>
    <w:rsid w:val="00991B5E"/>
    <w:rsid w:val="009942CB"/>
    <w:rsid w:val="00995515"/>
    <w:rsid w:val="009A00ED"/>
    <w:rsid w:val="009A185D"/>
    <w:rsid w:val="009A439F"/>
    <w:rsid w:val="009B0318"/>
    <w:rsid w:val="009B681C"/>
    <w:rsid w:val="009D472D"/>
    <w:rsid w:val="009E5BC0"/>
    <w:rsid w:val="009F5525"/>
    <w:rsid w:val="00A030EA"/>
    <w:rsid w:val="00A075ED"/>
    <w:rsid w:val="00A13451"/>
    <w:rsid w:val="00A22E92"/>
    <w:rsid w:val="00A23E3B"/>
    <w:rsid w:val="00A2531C"/>
    <w:rsid w:val="00A31820"/>
    <w:rsid w:val="00A33062"/>
    <w:rsid w:val="00A35B77"/>
    <w:rsid w:val="00A379AE"/>
    <w:rsid w:val="00A37F47"/>
    <w:rsid w:val="00A43C87"/>
    <w:rsid w:val="00A51578"/>
    <w:rsid w:val="00A5480D"/>
    <w:rsid w:val="00A609EC"/>
    <w:rsid w:val="00A624D2"/>
    <w:rsid w:val="00A63B9C"/>
    <w:rsid w:val="00A756AE"/>
    <w:rsid w:val="00A76DF8"/>
    <w:rsid w:val="00A771E5"/>
    <w:rsid w:val="00A83F73"/>
    <w:rsid w:val="00A90B56"/>
    <w:rsid w:val="00A94B2A"/>
    <w:rsid w:val="00A970A0"/>
    <w:rsid w:val="00A97C72"/>
    <w:rsid w:val="00AA3623"/>
    <w:rsid w:val="00AA3963"/>
    <w:rsid w:val="00AA4C79"/>
    <w:rsid w:val="00AA5916"/>
    <w:rsid w:val="00AB0B48"/>
    <w:rsid w:val="00AB3092"/>
    <w:rsid w:val="00AB405C"/>
    <w:rsid w:val="00AB4143"/>
    <w:rsid w:val="00AB47F8"/>
    <w:rsid w:val="00AB5D56"/>
    <w:rsid w:val="00AB6095"/>
    <w:rsid w:val="00AC41FA"/>
    <w:rsid w:val="00AC5218"/>
    <w:rsid w:val="00AC5D79"/>
    <w:rsid w:val="00AD477C"/>
    <w:rsid w:val="00AD637F"/>
    <w:rsid w:val="00AE156E"/>
    <w:rsid w:val="00AE4E6A"/>
    <w:rsid w:val="00AE7D85"/>
    <w:rsid w:val="00AF0B11"/>
    <w:rsid w:val="00AF44BA"/>
    <w:rsid w:val="00AF64FC"/>
    <w:rsid w:val="00AF7D76"/>
    <w:rsid w:val="00B03649"/>
    <w:rsid w:val="00B11A23"/>
    <w:rsid w:val="00B12D5C"/>
    <w:rsid w:val="00B12F1E"/>
    <w:rsid w:val="00B14557"/>
    <w:rsid w:val="00B1702C"/>
    <w:rsid w:val="00B17B9D"/>
    <w:rsid w:val="00B20606"/>
    <w:rsid w:val="00B23B8C"/>
    <w:rsid w:val="00B26ADA"/>
    <w:rsid w:val="00B3110B"/>
    <w:rsid w:val="00B3117D"/>
    <w:rsid w:val="00B32163"/>
    <w:rsid w:val="00B34C77"/>
    <w:rsid w:val="00B34FAE"/>
    <w:rsid w:val="00B3695C"/>
    <w:rsid w:val="00B435CF"/>
    <w:rsid w:val="00B61630"/>
    <w:rsid w:val="00B66582"/>
    <w:rsid w:val="00B67A01"/>
    <w:rsid w:val="00B72D63"/>
    <w:rsid w:val="00B73B14"/>
    <w:rsid w:val="00B73E8A"/>
    <w:rsid w:val="00B76BCD"/>
    <w:rsid w:val="00B7789F"/>
    <w:rsid w:val="00B77B56"/>
    <w:rsid w:val="00B81D3A"/>
    <w:rsid w:val="00B82806"/>
    <w:rsid w:val="00B85A90"/>
    <w:rsid w:val="00B86079"/>
    <w:rsid w:val="00B8737D"/>
    <w:rsid w:val="00B9230C"/>
    <w:rsid w:val="00B9281D"/>
    <w:rsid w:val="00B92BBF"/>
    <w:rsid w:val="00B9311A"/>
    <w:rsid w:val="00B95B08"/>
    <w:rsid w:val="00BA038F"/>
    <w:rsid w:val="00BA0D9D"/>
    <w:rsid w:val="00BA524F"/>
    <w:rsid w:val="00BA58F5"/>
    <w:rsid w:val="00BB1E6E"/>
    <w:rsid w:val="00BC178D"/>
    <w:rsid w:val="00BC234F"/>
    <w:rsid w:val="00BC258A"/>
    <w:rsid w:val="00BC32D2"/>
    <w:rsid w:val="00BD166B"/>
    <w:rsid w:val="00BD37D9"/>
    <w:rsid w:val="00BD3FC5"/>
    <w:rsid w:val="00BD51CD"/>
    <w:rsid w:val="00BD5BFC"/>
    <w:rsid w:val="00BD615C"/>
    <w:rsid w:val="00BE0028"/>
    <w:rsid w:val="00BE1239"/>
    <w:rsid w:val="00BE3250"/>
    <w:rsid w:val="00BE4C4C"/>
    <w:rsid w:val="00BE6501"/>
    <w:rsid w:val="00BF0A57"/>
    <w:rsid w:val="00BF0B86"/>
    <w:rsid w:val="00BF349D"/>
    <w:rsid w:val="00BF459C"/>
    <w:rsid w:val="00BF5A8F"/>
    <w:rsid w:val="00C00272"/>
    <w:rsid w:val="00C0373A"/>
    <w:rsid w:val="00C038D1"/>
    <w:rsid w:val="00C05BC2"/>
    <w:rsid w:val="00C06A69"/>
    <w:rsid w:val="00C06D42"/>
    <w:rsid w:val="00C11E92"/>
    <w:rsid w:val="00C11FC6"/>
    <w:rsid w:val="00C129A4"/>
    <w:rsid w:val="00C131DA"/>
    <w:rsid w:val="00C20F8D"/>
    <w:rsid w:val="00C21FE5"/>
    <w:rsid w:val="00C37344"/>
    <w:rsid w:val="00C37F02"/>
    <w:rsid w:val="00C41217"/>
    <w:rsid w:val="00C425C2"/>
    <w:rsid w:val="00C42AFC"/>
    <w:rsid w:val="00C443B2"/>
    <w:rsid w:val="00C503D0"/>
    <w:rsid w:val="00C5271D"/>
    <w:rsid w:val="00C54733"/>
    <w:rsid w:val="00C54F1F"/>
    <w:rsid w:val="00C61CA1"/>
    <w:rsid w:val="00C61DC3"/>
    <w:rsid w:val="00C63502"/>
    <w:rsid w:val="00C649FF"/>
    <w:rsid w:val="00C667B0"/>
    <w:rsid w:val="00C667BA"/>
    <w:rsid w:val="00C73072"/>
    <w:rsid w:val="00C751E2"/>
    <w:rsid w:val="00C75E90"/>
    <w:rsid w:val="00C80DE8"/>
    <w:rsid w:val="00C847AA"/>
    <w:rsid w:val="00C927C5"/>
    <w:rsid w:val="00C9578B"/>
    <w:rsid w:val="00C973BB"/>
    <w:rsid w:val="00CA28A5"/>
    <w:rsid w:val="00CA4D6D"/>
    <w:rsid w:val="00CA72FA"/>
    <w:rsid w:val="00CA785A"/>
    <w:rsid w:val="00CB2995"/>
    <w:rsid w:val="00CB2C07"/>
    <w:rsid w:val="00CB31DE"/>
    <w:rsid w:val="00CC1E58"/>
    <w:rsid w:val="00CC2D05"/>
    <w:rsid w:val="00CC3672"/>
    <w:rsid w:val="00CC3CBD"/>
    <w:rsid w:val="00CC5740"/>
    <w:rsid w:val="00CD14A3"/>
    <w:rsid w:val="00CD6EDF"/>
    <w:rsid w:val="00CE5B15"/>
    <w:rsid w:val="00CF1E18"/>
    <w:rsid w:val="00CF1E79"/>
    <w:rsid w:val="00CF202D"/>
    <w:rsid w:val="00CF24A3"/>
    <w:rsid w:val="00CF41CF"/>
    <w:rsid w:val="00CF4C32"/>
    <w:rsid w:val="00CF5F54"/>
    <w:rsid w:val="00CF7A90"/>
    <w:rsid w:val="00D01FC7"/>
    <w:rsid w:val="00D036AA"/>
    <w:rsid w:val="00D071CE"/>
    <w:rsid w:val="00D1218B"/>
    <w:rsid w:val="00D161B4"/>
    <w:rsid w:val="00D203A5"/>
    <w:rsid w:val="00D21D5E"/>
    <w:rsid w:val="00D251A4"/>
    <w:rsid w:val="00D262E8"/>
    <w:rsid w:val="00D31D00"/>
    <w:rsid w:val="00D34D5B"/>
    <w:rsid w:val="00D36014"/>
    <w:rsid w:val="00D377C3"/>
    <w:rsid w:val="00D424E8"/>
    <w:rsid w:val="00D43980"/>
    <w:rsid w:val="00D45577"/>
    <w:rsid w:val="00D4627E"/>
    <w:rsid w:val="00D46A5A"/>
    <w:rsid w:val="00D470A4"/>
    <w:rsid w:val="00D51B25"/>
    <w:rsid w:val="00D53707"/>
    <w:rsid w:val="00D6152B"/>
    <w:rsid w:val="00D663A5"/>
    <w:rsid w:val="00D73E11"/>
    <w:rsid w:val="00D76412"/>
    <w:rsid w:val="00D76D44"/>
    <w:rsid w:val="00D82219"/>
    <w:rsid w:val="00D84AF4"/>
    <w:rsid w:val="00D86648"/>
    <w:rsid w:val="00D8692F"/>
    <w:rsid w:val="00D90D46"/>
    <w:rsid w:val="00D9786A"/>
    <w:rsid w:val="00D97B78"/>
    <w:rsid w:val="00DB04A1"/>
    <w:rsid w:val="00DB21B8"/>
    <w:rsid w:val="00DB4EF8"/>
    <w:rsid w:val="00DB5BA4"/>
    <w:rsid w:val="00DB6887"/>
    <w:rsid w:val="00DB6B2D"/>
    <w:rsid w:val="00DC14A0"/>
    <w:rsid w:val="00DD0B50"/>
    <w:rsid w:val="00DD2FF7"/>
    <w:rsid w:val="00DD361E"/>
    <w:rsid w:val="00DD6894"/>
    <w:rsid w:val="00DE2AB5"/>
    <w:rsid w:val="00DE365A"/>
    <w:rsid w:val="00DE7D1F"/>
    <w:rsid w:val="00DF2044"/>
    <w:rsid w:val="00DF3A0E"/>
    <w:rsid w:val="00E10B23"/>
    <w:rsid w:val="00E175DA"/>
    <w:rsid w:val="00E214DE"/>
    <w:rsid w:val="00E216D7"/>
    <w:rsid w:val="00E22B4F"/>
    <w:rsid w:val="00E22EBB"/>
    <w:rsid w:val="00E24E96"/>
    <w:rsid w:val="00E318A3"/>
    <w:rsid w:val="00E349E9"/>
    <w:rsid w:val="00E36C72"/>
    <w:rsid w:val="00E37107"/>
    <w:rsid w:val="00E407B7"/>
    <w:rsid w:val="00E413D1"/>
    <w:rsid w:val="00E414EE"/>
    <w:rsid w:val="00E43669"/>
    <w:rsid w:val="00E46974"/>
    <w:rsid w:val="00E46A84"/>
    <w:rsid w:val="00E50E98"/>
    <w:rsid w:val="00E51F1E"/>
    <w:rsid w:val="00E53FDF"/>
    <w:rsid w:val="00E556F8"/>
    <w:rsid w:val="00E612FB"/>
    <w:rsid w:val="00E61D8B"/>
    <w:rsid w:val="00E66987"/>
    <w:rsid w:val="00E67A85"/>
    <w:rsid w:val="00E73186"/>
    <w:rsid w:val="00E74420"/>
    <w:rsid w:val="00E77484"/>
    <w:rsid w:val="00E8308E"/>
    <w:rsid w:val="00E85879"/>
    <w:rsid w:val="00E9223F"/>
    <w:rsid w:val="00E92612"/>
    <w:rsid w:val="00E95275"/>
    <w:rsid w:val="00E9628B"/>
    <w:rsid w:val="00EA15C8"/>
    <w:rsid w:val="00EA6716"/>
    <w:rsid w:val="00EB1685"/>
    <w:rsid w:val="00EB1FE1"/>
    <w:rsid w:val="00EB23B1"/>
    <w:rsid w:val="00EB2687"/>
    <w:rsid w:val="00EB4788"/>
    <w:rsid w:val="00EB4FFF"/>
    <w:rsid w:val="00EC0E2B"/>
    <w:rsid w:val="00EC1DB7"/>
    <w:rsid w:val="00EC2BEC"/>
    <w:rsid w:val="00EC6AA8"/>
    <w:rsid w:val="00EC718D"/>
    <w:rsid w:val="00EC7551"/>
    <w:rsid w:val="00ED2F8A"/>
    <w:rsid w:val="00ED3B77"/>
    <w:rsid w:val="00ED40C2"/>
    <w:rsid w:val="00ED5E16"/>
    <w:rsid w:val="00EE0591"/>
    <w:rsid w:val="00EE2928"/>
    <w:rsid w:val="00EE57F0"/>
    <w:rsid w:val="00EE6769"/>
    <w:rsid w:val="00EE784B"/>
    <w:rsid w:val="00EE7E0A"/>
    <w:rsid w:val="00EF2754"/>
    <w:rsid w:val="00EF6B21"/>
    <w:rsid w:val="00EF7186"/>
    <w:rsid w:val="00F1012F"/>
    <w:rsid w:val="00F1313A"/>
    <w:rsid w:val="00F1535D"/>
    <w:rsid w:val="00F21F0A"/>
    <w:rsid w:val="00F24029"/>
    <w:rsid w:val="00F24EBF"/>
    <w:rsid w:val="00F27AEB"/>
    <w:rsid w:val="00F31FFC"/>
    <w:rsid w:val="00F32652"/>
    <w:rsid w:val="00F32BD5"/>
    <w:rsid w:val="00F42E6B"/>
    <w:rsid w:val="00F435E5"/>
    <w:rsid w:val="00F45985"/>
    <w:rsid w:val="00F45A6E"/>
    <w:rsid w:val="00F47452"/>
    <w:rsid w:val="00F50541"/>
    <w:rsid w:val="00F51840"/>
    <w:rsid w:val="00F52AF5"/>
    <w:rsid w:val="00F54E7C"/>
    <w:rsid w:val="00F55140"/>
    <w:rsid w:val="00F56E63"/>
    <w:rsid w:val="00F56EE4"/>
    <w:rsid w:val="00F57063"/>
    <w:rsid w:val="00F625C4"/>
    <w:rsid w:val="00F63368"/>
    <w:rsid w:val="00F64369"/>
    <w:rsid w:val="00F67A00"/>
    <w:rsid w:val="00F67E04"/>
    <w:rsid w:val="00F71997"/>
    <w:rsid w:val="00F76AA4"/>
    <w:rsid w:val="00F76F63"/>
    <w:rsid w:val="00F7754D"/>
    <w:rsid w:val="00F7772F"/>
    <w:rsid w:val="00F903A2"/>
    <w:rsid w:val="00FA3922"/>
    <w:rsid w:val="00FA6FD8"/>
    <w:rsid w:val="00FA7152"/>
    <w:rsid w:val="00FB0EF6"/>
    <w:rsid w:val="00FB1CAD"/>
    <w:rsid w:val="00FB3D31"/>
    <w:rsid w:val="00FB5DDF"/>
    <w:rsid w:val="00FB7079"/>
    <w:rsid w:val="00FB76C2"/>
    <w:rsid w:val="00FC04C7"/>
    <w:rsid w:val="00FC5886"/>
    <w:rsid w:val="00FC7910"/>
    <w:rsid w:val="00FD0CF2"/>
    <w:rsid w:val="00FD1392"/>
    <w:rsid w:val="00FD44B5"/>
    <w:rsid w:val="00FD4B2D"/>
    <w:rsid w:val="00FD78E0"/>
    <w:rsid w:val="00FD7E25"/>
    <w:rsid w:val="00FE1ACF"/>
    <w:rsid w:val="00FE5AE1"/>
    <w:rsid w:val="00FE7BC1"/>
    <w:rsid w:val="00FF74AE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E215"/>
  <w15:chartTrackingRefBased/>
  <w15:docId w15:val="{A16AC7D7-C0BB-467E-809E-39D45F02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1B8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90D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F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1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547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4706"/>
    <w:rPr>
      <w:rFonts w:eastAsiaTheme="minorEastAsia"/>
      <w:color w:val="5A5A5A" w:themeColor="text1" w:themeTint="A5"/>
      <w:spacing w:val="15"/>
      <w:lang w:val="de-DE"/>
    </w:rPr>
  </w:style>
  <w:style w:type="paragraph" w:styleId="Listenabsatz">
    <w:name w:val="List Paragraph"/>
    <w:basedOn w:val="Standard"/>
    <w:uiPriority w:val="34"/>
    <w:qFormat/>
    <w:rsid w:val="0035470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54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4706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Fett">
    <w:name w:val="Strong"/>
    <w:basedOn w:val="Absatz-Standardschriftart"/>
    <w:uiPriority w:val="22"/>
    <w:qFormat/>
    <w:rsid w:val="0035470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56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6EE4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56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EE4"/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F56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EE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1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7D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847AA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C2BE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43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3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3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3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36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3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661">
                  <w:marLeft w:val="30"/>
                  <w:marRight w:val="30"/>
                  <w:marTop w:val="30"/>
                  <w:marBottom w:val="3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905095848">
                      <w:marLeft w:val="0"/>
                      <w:marRight w:val="0"/>
                      <w:marTop w:val="428"/>
                      <w:marBottom w:val="4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3616">
                  <w:marLeft w:val="30"/>
                  <w:marRight w:val="30"/>
                  <w:marTop w:val="30"/>
                  <w:marBottom w:val="3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497301297">
                      <w:marLeft w:val="0"/>
                      <w:marRight w:val="0"/>
                      <w:marTop w:val="338"/>
                      <w:marBottom w:val="3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445">
                  <w:marLeft w:val="30"/>
                  <w:marRight w:val="30"/>
                  <w:marTop w:val="30"/>
                  <w:marBottom w:val="3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322155753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164">
                  <w:marLeft w:val="30"/>
                  <w:marRight w:val="30"/>
                  <w:marTop w:val="30"/>
                  <w:marBottom w:val="3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606157379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121">
                  <w:marLeft w:val="30"/>
                  <w:marRight w:val="30"/>
                  <w:marTop w:val="30"/>
                  <w:marBottom w:val="3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6383417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538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72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3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24" w:color="EAE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C9666D8F12E4AB367A911A2ECCE03" ma:contentTypeVersion="4" ma:contentTypeDescription="Ein neues Dokument erstellen." ma:contentTypeScope="" ma:versionID="aca63953a3478519eebeff47a5f7fc17">
  <xsd:schema xmlns:xsd="http://www.w3.org/2001/XMLSchema" xmlns:xs="http://www.w3.org/2001/XMLSchema" xmlns:p="http://schemas.microsoft.com/office/2006/metadata/properties" xmlns:ns3="95fdadca-b256-458c-9663-56b5c0c554e9" targetNamespace="http://schemas.microsoft.com/office/2006/metadata/properties" ma:root="true" ma:fieldsID="a9535dcda4cb1f5d049a3661d146e41c" ns3:_="">
    <xsd:import namespace="95fdadca-b256-458c-9663-56b5c0c55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adca-b256-458c-9663-56b5c0c55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8813-5639-4A24-9538-2EC3DF7FF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dadca-b256-458c-9663-56b5c0c55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B4803-44D5-4EEB-8F7F-2ECC90B75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88CCA-7C75-4639-B16F-A2E2BD339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C5AF8-B06F-4324-846D-9849D7E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</dc:creator>
  <cp:keywords/>
  <dc:description/>
  <cp:lastModifiedBy>Jabary Yahya</cp:lastModifiedBy>
  <cp:revision>217</cp:revision>
  <cp:lastPrinted>2020-12-28T13:17:00Z</cp:lastPrinted>
  <dcterms:created xsi:type="dcterms:W3CDTF">2020-12-27T09:49:00Z</dcterms:created>
  <dcterms:modified xsi:type="dcterms:W3CDTF">2020-12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C9666D8F12E4AB367A911A2ECCE03</vt:lpwstr>
  </property>
</Properties>
</file>